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040F9" w14:textId="77777777" w:rsidR="00E023FC" w:rsidRDefault="00E023FC" w:rsidP="00E023FC">
      <w:pPr>
        <w:jc w:val="center"/>
        <w:rPr>
          <w:sz w:val="28"/>
          <w:szCs w:val="28"/>
        </w:rPr>
      </w:pPr>
      <w:r w:rsidRPr="00493AC2">
        <w:rPr>
          <w:sz w:val="28"/>
          <w:szCs w:val="28"/>
        </w:rPr>
        <w:t>Муниципальное бюджетное дошкольное общеобразовательное учреждение детский сад «Берёзка»</w:t>
      </w:r>
    </w:p>
    <w:p w14:paraId="0A397BE8" w14:textId="77777777" w:rsidR="00E023FC" w:rsidRDefault="00E023FC" w:rsidP="00E023FC">
      <w:pPr>
        <w:jc w:val="center"/>
      </w:pPr>
    </w:p>
    <w:p w14:paraId="5A5338E3" w14:textId="77777777" w:rsidR="00E023FC" w:rsidRDefault="00E023FC" w:rsidP="00E023FC">
      <w:pPr>
        <w:jc w:val="center"/>
      </w:pPr>
    </w:p>
    <w:p w14:paraId="45BA52DA" w14:textId="77777777" w:rsidR="00E023FC" w:rsidRDefault="00E023FC" w:rsidP="00E023FC">
      <w:pPr>
        <w:jc w:val="center"/>
      </w:pPr>
    </w:p>
    <w:p w14:paraId="18094EBD" w14:textId="77777777" w:rsidR="00E023FC" w:rsidRDefault="00E023FC" w:rsidP="00E023FC">
      <w:pPr>
        <w:jc w:val="center"/>
      </w:pPr>
    </w:p>
    <w:p w14:paraId="381E5E76" w14:textId="77777777" w:rsidR="00E023FC" w:rsidRDefault="00E023FC" w:rsidP="00E023FC">
      <w:pPr>
        <w:jc w:val="center"/>
      </w:pPr>
    </w:p>
    <w:p w14:paraId="5389BF14" w14:textId="7CB95C78" w:rsidR="00E023FC" w:rsidRPr="004630B6" w:rsidRDefault="00E023FC" w:rsidP="00E023FC">
      <w:pPr>
        <w:pStyle w:val="a3"/>
        <w:spacing w:before="251" w:beforeAutospacing="0" w:after="251" w:afterAutospacing="0"/>
        <w:jc w:val="center"/>
        <w:rPr>
          <w:b/>
          <w:color w:val="111111"/>
          <w:sz w:val="72"/>
          <w:szCs w:val="72"/>
        </w:rPr>
      </w:pPr>
      <w:r w:rsidRPr="004630B6">
        <w:rPr>
          <w:b/>
          <w:color w:val="111111"/>
          <w:sz w:val="72"/>
          <w:szCs w:val="72"/>
        </w:rPr>
        <w:t>Конспект</w:t>
      </w:r>
    </w:p>
    <w:p w14:paraId="66743EBA" w14:textId="77777777" w:rsidR="00E023FC" w:rsidRPr="004630B6" w:rsidRDefault="00E023FC" w:rsidP="00E023FC">
      <w:pPr>
        <w:pStyle w:val="a3"/>
        <w:spacing w:before="251" w:beforeAutospacing="0" w:after="251" w:afterAutospacing="0"/>
        <w:jc w:val="center"/>
        <w:rPr>
          <w:b/>
          <w:color w:val="111111"/>
          <w:sz w:val="72"/>
          <w:szCs w:val="72"/>
        </w:rPr>
      </w:pPr>
      <w:r w:rsidRPr="004630B6">
        <w:rPr>
          <w:b/>
          <w:color w:val="111111"/>
          <w:sz w:val="72"/>
          <w:szCs w:val="72"/>
        </w:rPr>
        <w:t>открытого занятия по познавательному развитию</w:t>
      </w:r>
    </w:p>
    <w:p w14:paraId="149744F5" w14:textId="77777777" w:rsidR="00E023FC" w:rsidRDefault="00E023FC" w:rsidP="00E023FC">
      <w:pPr>
        <w:pStyle w:val="a3"/>
        <w:spacing w:before="251" w:beforeAutospacing="0" w:after="251" w:afterAutospacing="0"/>
        <w:jc w:val="center"/>
        <w:rPr>
          <w:b/>
          <w:color w:val="111111"/>
          <w:sz w:val="72"/>
          <w:szCs w:val="72"/>
        </w:rPr>
      </w:pPr>
      <w:r w:rsidRPr="004630B6">
        <w:rPr>
          <w:b/>
          <w:color w:val="111111"/>
          <w:sz w:val="72"/>
          <w:szCs w:val="72"/>
        </w:rPr>
        <w:t>во второй младшей группе</w:t>
      </w:r>
    </w:p>
    <w:p w14:paraId="0A3D2740" w14:textId="77777777" w:rsidR="00E023FC" w:rsidRPr="004630B6" w:rsidRDefault="00E023FC" w:rsidP="00E023FC">
      <w:pPr>
        <w:pStyle w:val="a3"/>
        <w:spacing w:before="251" w:beforeAutospacing="0" w:after="251" w:afterAutospacing="0"/>
        <w:jc w:val="center"/>
        <w:rPr>
          <w:b/>
          <w:color w:val="111111"/>
          <w:sz w:val="56"/>
          <w:szCs w:val="56"/>
        </w:rPr>
      </w:pPr>
      <w:r>
        <w:rPr>
          <w:b/>
          <w:color w:val="111111"/>
          <w:sz w:val="56"/>
          <w:szCs w:val="56"/>
        </w:rPr>
        <w:t>На тему: «Волшебница вода»</w:t>
      </w:r>
    </w:p>
    <w:p w14:paraId="67177739" w14:textId="77777777" w:rsidR="00E023FC" w:rsidRDefault="00E023FC" w:rsidP="00E023FC">
      <w:pPr>
        <w:pStyle w:val="a3"/>
        <w:spacing w:before="251" w:beforeAutospacing="0" w:after="251" w:afterAutospacing="0"/>
        <w:jc w:val="center"/>
        <w:rPr>
          <w:b/>
          <w:color w:val="111111"/>
          <w:sz w:val="72"/>
          <w:szCs w:val="72"/>
        </w:rPr>
      </w:pPr>
    </w:p>
    <w:p w14:paraId="0A45AFA9" w14:textId="77777777" w:rsidR="00E023FC" w:rsidRDefault="00E023FC" w:rsidP="00E023FC">
      <w:pPr>
        <w:pStyle w:val="a3"/>
        <w:spacing w:before="251" w:beforeAutospacing="0" w:after="251" w:afterAutospacing="0"/>
        <w:jc w:val="center"/>
        <w:rPr>
          <w:b/>
          <w:color w:val="111111"/>
          <w:sz w:val="72"/>
          <w:szCs w:val="72"/>
        </w:rPr>
      </w:pPr>
    </w:p>
    <w:p w14:paraId="2E7093BA" w14:textId="77777777" w:rsidR="00E023FC" w:rsidRDefault="00E023FC" w:rsidP="00E023FC">
      <w:pPr>
        <w:pStyle w:val="a3"/>
        <w:spacing w:before="251" w:beforeAutospacing="0" w:after="251" w:afterAutospacing="0"/>
        <w:jc w:val="center"/>
        <w:rPr>
          <w:color w:val="111111"/>
        </w:rPr>
      </w:pPr>
    </w:p>
    <w:p w14:paraId="2FE01C4A" w14:textId="77777777" w:rsidR="00E023FC" w:rsidRDefault="00E023FC" w:rsidP="00E023FC">
      <w:pPr>
        <w:pStyle w:val="a3"/>
        <w:spacing w:before="251" w:beforeAutospacing="0" w:after="251" w:afterAutospacing="0"/>
        <w:jc w:val="center"/>
        <w:rPr>
          <w:color w:val="111111"/>
        </w:rPr>
      </w:pPr>
    </w:p>
    <w:p w14:paraId="43AA14EE" w14:textId="77777777" w:rsidR="00E023FC" w:rsidRDefault="00E023FC" w:rsidP="00E023FC">
      <w:pPr>
        <w:pStyle w:val="a3"/>
        <w:spacing w:before="251" w:beforeAutospacing="0" w:after="251" w:afterAutospacing="0"/>
        <w:jc w:val="center"/>
        <w:rPr>
          <w:color w:val="111111"/>
        </w:rPr>
      </w:pPr>
    </w:p>
    <w:p w14:paraId="6EF1C454" w14:textId="77777777" w:rsidR="00E023FC" w:rsidRDefault="00E023FC" w:rsidP="00E023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одготовила: воспитатель</w:t>
      </w:r>
    </w:p>
    <w:p w14:paraId="4C05AA80" w14:textId="77777777" w:rsidR="00E023FC" w:rsidRPr="00493AC2" w:rsidRDefault="00E023FC" w:rsidP="00E023FC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бенко Татьяна Николаевна</w:t>
      </w:r>
    </w:p>
    <w:p w14:paraId="2C0923D3" w14:textId="77777777" w:rsidR="00E023FC" w:rsidRDefault="00E023FC" w:rsidP="00AE58C1">
      <w:pPr>
        <w:pStyle w:val="a3"/>
        <w:spacing w:before="251" w:beforeAutospacing="0" w:after="251" w:afterAutospacing="0"/>
        <w:rPr>
          <w:b/>
          <w:color w:val="111111"/>
          <w:sz w:val="30"/>
          <w:szCs w:val="30"/>
        </w:rPr>
      </w:pPr>
    </w:p>
    <w:p w14:paraId="7F075563" w14:textId="77777777" w:rsidR="00E023FC" w:rsidRDefault="00E023FC" w:rsidP="00AE58C1">
      <w:pPr>
        <w:pStyle w:val="a3"/>
        <w:spacing w:before="251" w:beforeAutospacing="0" w:after="251" w:afterAutospacing="0"/>
        <w:rPr>
          <w:b/>
          <w:color w:val="111111"/>
          <w:sz w:val="30"/>
          <w:szCs w:val="30"/>
        </w:rPr>
      </w:pPr>
    </w:p>
    <w:p w14:paraId="275FBF68" w14:textId="77777777" w:rsidR="00E023FC" w:rsidRDefault="00E023FC" w:rsidP="00AE58C1">
      <w:pPr>
        <w:pStyle w:val="a3"/>
        <w:spacing w:before="251" w:beforeAutospacing="0" w:after="251" w:afterAutospacing="0"/>
        <w:rPr>
          <w:b/>
          <w:color w:val="111111"/>
          <w:sz w:val="30"/>
          <w:szCs w:val="30"/>
        </w:rPr>
      </w:pPr>
      <w:bookmarkStart w:id="0" w:name="_GoBack"/>
      <w:bookmarkEnd w:id="0"/>
    </w:p>
    <w:p w14:paraId="2DBB95FA" w14:textId="167A1D1E" w:rsidR="002540C8" w:rsidRPr="00AE58C1" w:rsidRDefault="00BA1B66" w:rsidP="00E023FC">
      <w:pPr>
        <w:pStyle w:val="a3"/>
        <w:spacing w:before="251" w:beforeAutospacing="0" w:after="251" w:afterAutospacing="0"/>
        <w:jc w:val="center"/>
        <w:rPr>
          <w:color w:val="111111"/>
          <w:sz w:val="28"/>
          <w:szCs w:val="28"/>
        </w:rPr>
      </w:pPr>
      <w:r>
        <w:rPr>
          <w:b/>
          <w:color w:val="111111"/>
          <w:sz w:val="30"/>
          <w:szCs w:val="30"/>
        </w:rPr>
        <w:t>Конспект открытого занятия по познавательному развитию</w:t>
      </w:r>
      <w:r w:rsidR="002540C8" w:rsidRPr="00AE58C1">
        <w:rPr>
          <w:b/>
          <w:color w:val="111111"/>
          <w:sz w:val="30"/>
          <w:szCs w:val="30"/>
        </w:rPr>
        <w:t xml:space="preserve"> во второй младшей группе</w:t>
      </w:r>
    </w:p>
    <w:p w14:paraId="10755976" w14:textId="77777777" w:rsidR="002540C8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2D2293"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  <w:bdr w:val="none" w:sz="0" w:space="0" w:color="auto" w:frame="1"/>
        </w:rPr>
        <w:t>Тема</w:t>
      </w:r>
      <w:r w:rsidRPr="002D2293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:</w:t>
      </w:r>
      <w:r w:rsidRPr="004414DB">
        <w:rPr>
          <w:rFonts w:ascii="Times New Roman" w:eastAsia="Times New Roman" w:hAnsi="Times New Roman" w:cs="Times New Roman"/>
          <w:color w:val="111111"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«Волшебница вода»</w:t>
      </w:r>
    </w:p>
    <w:p w14:paraId="00F5BBD8" w14:textId="77777777" w:rsidR="002540C8" w:rsidRPr="004D00BD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2D2293"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  <w:bdr w:val="none" w:sz="0" w:space="0" w:color="auto" w:frame="1"/>
        </w:rPr>
        <w:t xml:space="preserve"> Цель</w:t>
      </w:r>
      <w:r w:rsidRPr="002D2293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: 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Развитие познавательно – исследовательской деятельности, знакомство детей со свойством воды.</w:t>
      </w:r>
    </w:p>
    <w:p w14:paraId="6E33F4E1" w14:textId="77777777" w:rsidR="002540C8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4414DB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  <w:t xml:space="preserve"> </w:t>
      </w:r>
      <w:r w:rsidRPr="004D00BD"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  <w:bdr w:val="none" w:sz="0" w:space="0" w:color="auto" w:frame="1"/>
        </w:rPr>
        <w:t>Интеграция образовательных областей</w:t>
      </w:r>
      <w:r w:rsidRPr="004D00BD">
        <w:rPr>
          <w:rFonts w:ascii="Times New Roman" w:eastAsia="Times New Roman" w:hAnsi="Times New Roman" w:cs="Times New Roman"/>
          <w:color w:val="111111"/>
          <w:sz w:val="30"/>
          <w:szCs w:val="30"/>
        </w:rPr>
        <w:t>:</w:t>
      </w:r>
    </w:p>
    <w:p w14:paraId="5A464A68" w14:textId="77777777" w:rsidR="002540C8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4D00BD">
        <w:rPr>
          <w:rFonts w:ascii="Times New Roman" w:eastAsia="Times New Roman" w:hAnsi="Times New Roman" w:cs="Times New Roman"/>
          <w:color w:val="111111"/>
          <w:sz w:val="30"/>
          <w:szCs w:val="30"/>
        </w:rPr>
        <w:t> </w:t>
      </w:r>
      <w:r w:rsidRPr="004D00BD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</w:rPr>
        <w:t>«</w:t>
      </w:r>
      <w:r w:rsidRPr="004D00BD">
        <w:rPr>
          <w:rFonts w:ascii="Times New Roman" w:eastAsia="Times New Roman" w:hAnsi="Times New Roman" w:cs="Times New Roman"/>
          <w:bCs/>
          <w:iCs/>
          <w:color w:val="111111"/>
          <w:sz w:val="30"/>
        </w:rPr>
        <w:t>Познавательное развитие</w:t>
      </w:r>
      <w:r w:rsidRPr="004D00BD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</w:rPr>
        <w:t>»</w:t>
      </w:r>
      <w:r w:rsidRPr="004D00BD">
        <w:rPr>
          <w:rFonts w:ascii="Times New Roman" w:eastAsia="Times New Roman" w:hAnsi="Times New Roman" w:cs="Times New Roman"/>
          <w:color w:val="111111"/>
          <w:sz w:val="30"/>
          <w:szCs w:val="30"/>
        </w:rPr>
        <w:t>, </w:t>
      </w:r>
    </w:p>
    <w:p w14:paraId="55A16819" w14:textId="77777777" w:rsidR="002540C8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4D00BD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</w:rPr>
        <w:t>«Социально-</w:t>
      </w:r>
      <w:r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</w:rPr>
        <w:t xml:space="preserve"> </w:t>
      </w:r>
      <w:r w:rsidRPr="004D00BD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</w:rPr>
        <w:t>коммуникативное </w:t>
      </w:r>
      <w:r w:rsidRPr="004D00BD">
        <w:rPr>
          <w:rFonts w:ascii="Times New Roman" w:eastAsia="Times New Roman" w:hAnsi="Times New Roman" w:cs="Times New Roman"/>
          <w:bCs/>
          <w:iCs/>
          <w:color w:val="111111"/>
          <w:sz w:val="30"/>
        </w:rPr>
        <w:t>развитие</w:t>
      </w:r>
      <w:r w:rsidRPr="004D00BD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</w:rPr>
        <w:t>»</w:t>
      </w:r>
      <w:r w:rsidRPr="004D00BD">
        <w:rPr>
          <w:rFonts w:ascii="Times New Roman" w:eastAsia="Times New Roman" w:hAnsi="Times New Roman" w:cs="Times New Roman"/>
          <w:color w:val="111111"/>
          <w:sz w:val="30"/>
          <w:szCs w:val="30"/>
        </w:rPr>
        <w:t>, </w:t>
      </w:r>
      <w:r w:rsidRPr="004D00BD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</w:rPr>
        <w:t>«Физическое </w:t>
      </w:r>
      <w:r w:rsidRPr="004D00BD">
        <w:rPr>
          <w:rFonts w:ascii="Times New Roman" w:eastAsia="Times New Roman" w:hAnsi="Times New Roman" w:cs="Times New Roman"/>
          <w:bCs/>
          <w:iCs/>
          <w:color w:val="111111"/>
          <w:sz w:val="30"/>
        </w:rPr>
        <w:t>развитие</w:t>
      </w:r>
      <w:r w:rsidRPr="004D00BD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</w:rPr>
        <w:t>»</w:t>
      </w:r>
    </w:p>
    <w:p w14:paraId="2C236BA3" w14:textId="77777777" w:rsidR="002540C8" w:rsidRPr="004D00BD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4D00BD">
        <w:rPr>
          <w:rFonts w:ascii="Times New Roman" w:eastAsia="Times New Roman" w:hAnsi="Times New Roman" w:cs="Times New Roman"/>
          <w:color w:val="111111"/>
          <w:sz w:val="30"/>
          <w:szCs w:val="30"/>
        </w:rPr>
        <w:t> </w:t>
      </w:r>
      <w:r w:rsidRPr="004D00BD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</w:rPr>
        <w:t>«Речевое </w:t>
      </w:r>
      <w:r w:rsidRPr="004D00BD">
        <w:rPr>
          <w:rFonts w:ascii="Times New Roman" w:eastAsia="Times New Roman" w:hAnsi="Times New Roman" w:cs="Times New Roman"/>
          <w:bCs/>
          <w:iCs/>
          <w:color w:val="111111"/>
          <w:sz w:val="30"/>
        </w:rPr>
        <w:t>развитие</w:t>
      </w:r>
      <w:r w:rsidRPr="004D00BD"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</w:rPr>
        <w:t>»</w:t>
      </w:r>
      <w:r w:rsidRPr="004D00BD">
        <w:rPr>
          <w:rFonts w:ascii="Times New Roman" w:eastAsia="Times New Roman" w:hAnsi="Times New Roman" w:cs="Times New Roman"/>
          <w:color w:val="111111"/>
          <w:sz w:val="30"/>
          <w:szCs w:val="30"/>
        </w:rPr>
        <w:t>.</w:t>
      </w:r>
    </w:p>
    <w:p w14:paraId="65E51CE9" w14:textId="77777777" w:rsidR="002540C8" w:rsidRPr="004D00BD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</w:pPr>
      <w:r w:rsidRPr="004D00BD"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  <w:bdr w:val="none" w:sz="0" w:space="0" w:color="auto" w:frame="1"/>
        </w:rPr>
        <w:t>Задачи</w:t>
      </w:r>
      <w:r w:rsidRPr="004D00BD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:</w:t>
      </w:r>
    </w:p>
    <w:p w14:paraId="2193088A" w14:textId="77777777" w:rsidR="002540C8" w:rsidRPr="004D00BD" w:rsidRDefault="002540C8" w:rsidP="002540C8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4D00BD">
        <w:rPr>
          <w:rFonts w:ascii="Times New Roman" w:eastAsia="Times New Roman" w:hAnsi="Times New Roman" w:cs="Times New Roman"/>
          <w:color w:val="111111"/>
          <w:sz w:val="30"/>
          <w:szCs w:val="30"/>
        </w:rPr>
        <w:t>Образовательные:</w:t>
      </w:r>
    </w:p>
    <w:p w14:paraId="20BB4D35" w14:textId="77777777" w:rsidR="002540C8" w:rsidRDefault="002540C8" w:rsidP="002540C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-</w:t>
      </w:r>
      <w:r>
        <w:rPr>
          <w:rFonts w:ascii="Times New Roman" w:eastAsia="Times New Roman" w:hAnsi="Times New Roman" w:cs="Times New Roman"/>
          <w:bCs/>
          <w:color w:val="111111"/>
          <w:sz w:val="30"/>
        </w:rPr>
        <w:t>п</w:t>
      </w:r>
      <w:r w:rsidRPr="004D00BD">
        <w:rPr>
          <w:rFonts w:ascii="Times New Roman" w:eastAsia="Times New Roman" w:hAnsi="Times New Roman" w:cs="Times New Roman"/>
          <w:bCs/>
          <w:color w:val="111111"/>
          <w:sz w:val="30"/>
        </w:rPr>
        <w:t>ознакомить</w:t>
      </w:r>
      <w:r w:rsidRPr="004D00BD">
        <w:rPr>
          <w:rFonts w:ascii="Times New Roman" w:eastAsia="Times New Roman" w:hAnsi="Times New Roman" w:cs="Times New Roman"/>
          <w:color w:val="111111"/>
          <w:sz w:val="30"/>
          <w:szCs w:val="30"/>
        </w:rPr>
        <w:t> детей со свойствами воды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: жидкость, прозрачная, без цвета и запаха, является растворителем;</w:t>
      </w:r>
    </w:p>
    <w:p w14:paraId="4C8DB123" w14:textId="77777777" w:rsidR="002540C8" w:rsidRPr="004D00BD" w:rsidRDefault="002540C8" w:rsidP="002540C8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- уточнить знание детей о назначении воды в нашей жизни.</w:t>
      </w:r>
    </w:p>
    <w:p w14:paraId="72D15F1B" w14:textId="77777777" w:rsidR="002540C8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4414DB">
        <w:rPr>
          <w:rFonts w:ascii="Times New Roman" w:eastAsia="Times New Roman" w:hAnsi="Times New Roman" w:cs="Times New Roman"/>
          <w:color w:val="111111"/>
          <w:sz w:val="30"/>
          <w:szCs w:val="30"/>
        </w:rPr>
        <w:t>2.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Развивающие:</w:t>
      </w:r>
    </w:p>
    <w:p w14:paraId="653A9561" w14:textId="77777777" w:rsidR="002540C8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- развивать познавательную активность детей в процессе экспериментирования, любознательность;</w:t>
      </w:r>
    </w:p>
    <w:p w14:paraId="13818CC6" w14:textId="77777777" w:rsidR="002540C8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- развивать коммуникативные способности, умение рассуждать, сравнивать и делать выводы;</w:t>
      </w:r>
    </w:p>
    <w:p w14:paraId="6C0235EF" w14:textId="77777777" w:rsidR="002540C8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-  активизировать и обогатить словарный запас по теме.</w:t>
      </w:r>
    </w:p>
    <w:p w14:paraId="2BDBFFE5" w14:textId="77777777" w:rsidR="002540C8" w:rsidRDefault="002540C8" w:rsidP="002540C8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4414DB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3. 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Воспитательные:</w:t>
      </w:r>
    </w:p>
    <w:p w14:paraId="31F4C796" w14:textId="77777777" w:rsidR="002540C8" w:rsidRDefault="002540C8" w:rsidP="002540C8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- воспитывать бережное и экономное отношение к воде;</w:t>
      </w:r>
    </w:p>
    <w:p w14:paraId="1699A5B4" w14:textId="77777777" w:rsidR="002540C8" w:rsidRDefault="002540C8" w:rsidP="002540C8">
      <w:pPr>
        <w:shd w:val="clear" w:color="auto" w:fill="FFFFFF"/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- создать доброжелательную атмосферу в группе.</w:t>
      </w:r>
    </w:p>
    <w:p w14:paraId="1F76A68F" w14:textId="77777777" w:rsidR="002540C8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44264D"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  <w:bdr w:val="none" w:sz="0" w:space="0" w:color="auto" w:frame="1"/>
        </w:rPr>
        <w:t>Методы и приемы</w:t>
      </w:r>
      <w:r w:rsidRPr="0044264D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сюрпризный момент, рассказ педагога о свойствах и особенностях воды, беседа, рассматривание картин, использование художественного слова, словарная работа и активизация словаря, эксперимент.</w:t>
      </w:r>
    </w:p>
    <w:p w14:paraId="25E09052" w14:textId="77777777" w:rsidR="002540C8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1.Игровой</w:t>
      </w:r>
    </w:p>
    <w:p w14:paraId="330D617F" w14:textId="77777777" w:rsidR="002540C8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2.Наглядный</w:t>
      </w:r>
    </w:p>
    <w:p w14:paraId="23621876" w14:textId="77777777" w:rsidR="002540C8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3.Словесный</w:t>
      </w:r>
    </w:p>
    <w:p w14:paraId="055119BF" w14:textId="77777777" w:rsidR="002540C8" w:rsidRPr="004414DB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4.Практический</w:t>
      </w:r>
    </w:p>
    <w:p w14:paraId="135574AE" w14:textId="77777777" w:rsidR="002540C8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  <w:bdr w:val="none" w:sz="0" w:space="0" w:color="auto" w:frame="1"/>
        </w:rPr>
      </w:pPr>
    </w:p>
    <w:p w14:paraId="5069E4D7" w14:textId="77777777" w:rsidR="002540C8" w:rsidRPr="008134B6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</w:rPr>
      </w:pPr>
      <w:r w:rsidRPr="0044264D"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  <w:bdr w:val="none" w:sz="0" w:space="0" w:color="auto" w:frame="1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</w:rPr>
        <w:t xml:space="preserve">беседы на тему «Важность воды в жизни человека»; загадывание загадок; чтение сказок и рассказов «Серая тучка», «Дождик», «Мойдодыр»; заучивание потешек «Водичка, 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</w:rPr>
        <w:lastRenderedPageBreak/>
        <w:t xml:space="preserve">водичка, умой мое личико…», чтение стихотворения А Барто </w:t>
      </w:r>
      <w:proofErr w:type="gramStart"/>
      <w:r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</w:rPr>
        <w:t>« Девочка</w:t>
      </w:r>
      <w:proofErr w:type="gramEnd"/>
      <w:r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</w:rPr>
        <w:t xml:space="preserve"> чумазая», прослушивание аудиозаписи «Шум дождя», «Ручеек»</w:t>
      </w:r>
    </w:p>
    <w:p w14:paraId="097CFDB3" w14:textId="77777777" w:rsidR="002540C8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  <w:bdr w:val="none" w:sz="0" w:space="0" w:color="auto" w:frame="1"/>
        </w:rPr>
      </w:pPr>
    </w:p>
    <w:p w14:paraId="1B1D7D98" w14:textId="77777777" w:rsidR="002540C8" w:rsidRPr="00F97CD7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  <w:bdr w:val="none" w:sz="0" w:space="0" w:color="auto" w:frame="1"/>
        </w:rPr>
        <w:t xml:space="preserve">Словарная работа: 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</w:rPr>
        <w:t>прозрачная, бесцветная, безвкусная, волшебная, проливной.</w:t>
      </w:r>
    </w:p>
    <w:p w14:paraId="5567E139" w14:textId="77777777" w:rsidR="002540C8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  <w:bdr w:val="none" w:sz="0" w:space="0" w:color="auto" w:frame="1"/>
        </w:rPr>
      </w:pPr>
    </w:p>
    <w:p w14:paraId="0D38199B" w14:textId="77777777" w:rsidR="002540C8" w:rsidRPr="0044264D" w:rsidRDefault="002540C8" w:rsidP="002540C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</w:pPr>
      <w:r w:rsidRPr="0044264D"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  <w:bdr w:val="none" w:sz="0" w:space="0" w:color="auto" w:frame="1"/>
        </w:rPr>
        <w:t>Материал и оборудование</w:t>
      </w:r>
      <w:r w:rsidRPr="0044264D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:</w:t>
      </w:r>
    </w:p>
    <w:p w14:paraId="3C3B173E" w14:textId="77777777" w:rsidR="002540C8" w:rsidRPr="008134B6" w:rsidRDefault="002540C8" w:rsidP="002540C8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Пластиковые с</w:t>
      </w:r>
      <w:r w:rsidRPr="004414DB">
        <w:rPr>
          <w:rFonts w:ascii="Times New Roman" w:eastAsia="Times New Roman" w:hAnsi="Times New Roman" w:cs="Times New Roman"/>
          <w:color w:val="111111"/>
          <w:sz w:val="30"/>
          <w:szCs w:val="30"/>
        </w:rPr>
        <w:t>таканчики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, бутылки</w:t>
      </w:r>
      <w:r w:rsidRPr="004414DB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по количеству детей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, камушки, трубочки, ложечки, губки, сахар, краски, салфетки, сосуд прозрачный с водой, картинки с изображением озера, моря , реки, тучи, сосульки, цветные кораблики, корона капельки, аудиозапись: звуки воды, шум дождя, волшебная музыка, песенка «Солнышко и дождик»</w:t>
      </w:r>
    </w:p>
    <w:p w14:paraId="41F76763" w14:textId="77777777" w:rsidR="002540C8" w:rsidRDefault="002540C8" w:rsidP="002540C8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460DD7" w14:textId="77777777" w:rsidR="002540C8" w:rsidRPr="005E4DE8" w:rsidRDefault="002540C8" w:rsidP="002540C8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17BAB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E4DE8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5E4DE8" w:rsidRPr="005E4DE8">
        <w:rPr>
          <w:rFonts w:ascii="Times New Roman" w:eastAsia="Times New Roman" w:hAnsi="Times New Roman" w:cs="Times New Roman"/>
          <w:sz w:val="28"/>
          <w:szCs w:val="28"/>
        </w:rPr>
        <w:t>воспитатель с детьми входят в группу)</w:t>
      </w:r>
    </w:p>
    <w:p w14:paraId="598DD8E1" w14:textId="77777777" w:rsidR="002540C8" w:rsidRDefault="002540C8" w:rsidP="002540C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F17BAB"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  <w:bdr w:val="none" w:sz="0" w:space="0" w:color="auto" w:frame="1"/>
        </w:rPr>
        <w:t>Воспитатель</w:t>
      </w:r>
      <w:r w:rsidRPr="00F17BAB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Ребята, вы обратили внимание, что мы сегодня не одни, к нам пришли гости. Давайте </w:t>
      </w:r>
      <w:r w:rsidR="001B3CCB">
        <w:rPr>
          <w:rFonts w:ascii="Times New Roman" w:eastAsia="Times New Roman" w:hAnsi="Times New Roman" w:cs="Times New Roman"/>
          <w:color w:val="111111"/>
          <w:sz w:val="30"/>
          <w:szCs w:val="30"/>
        </w:rPr>
        <w:t>всех дружно</w:t>
      </w:r>
      <w:r w:rsidR="00725C2D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proofErr w:type="gramStart"/>
      <w:r w:rsidR="00725C2D">
        <w:rPr>
          <w:rFonts w:ascii="Times New Roman" w:eastAsia="Times New Roman" w:hAnsi="Times New Roman" w:cs="Times New Roman"/>
          <w:color w:val="111111"/>
          <w:sz w:val="30"/>
          <w:szCs w:val="30"/>
        </w:rPr>
        <w:t>по</w:t>
      </w:r>
      <w:r w:rsidR="005E4DE8">
        <w:rPr>
          <w:rFonts w:ascii="Times New Roman" w:eastAsia="Times New Roman" w:hAnsi="Times New Roman" w:cs="Times New Roman"/>
          <w:color w:val="111111"/>
          <w:sz w:val="30"/>
          <w:szCs w:val="30"/>
        </w:rPr>
        <w:t>приветст</w:t>
      </w:r>
      <w:r w:rsidR="00EF169A">
        <w:rPr>
          <w:rFonts w:ascii="Times New Roman" w:eastAsia="Times New Roman" w:hAnsi="Times New Roman" w:cs="Times New Roman"/>
          <w:color w:val="111111"/>
          <w:sz w:val="30"/>
          <w:szCs w:val="30"/>
        </w:rPr>
        <w:t>вуем !</w:t>
      </w:r>
      <w:proofErr w:type="gramEnd"/>
      <w:r w:rsidR="00EF169A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 В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озьмемся все за руки и громко скажем нашим гостям: «Доброе утро», а теперь повернемся друг к другу лицом и скажем </w:t>
      </w:r>
      <w:proofErr w:type="spellStart"/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шопотом</w:t>
      </w:r>
      <w:proofErr w:type="spellEnd"/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: «Доброе утро»</w:t>
      </w:r>
    </w:p>
    <w:p w14:paraId="31C61F88" w14:textId="77777777" w:rsidR="00EF169A" w:rsidRDefault="00EF169A" w:rsidP="002540C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(включается аудиозапись «Шум дождя»)</w:t>
      </w:r>
    </w:p>
    <w:p w14:paraId="18B47E8C" w14:textId="77777777" w:rsidR="00EF169A" w:rsidRDefault="00EF169A" w:rsidP="002540C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</w:pPr>
      <w:r w:rsidRPr="00EF169A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Беседа: «Что такое дождь?»</w:t>
      </w:r>
    </w:p>
    <w:p w14:paraId="5F67880A" w14:textId="77777777" w:rsidR="00AB614D" w:rsidRDefault="00EF169A" w:rsidP="00AB614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Ой, ребята, а что за шум? Вы слышите? (ответы детей) Верно, это шум дождя. Интересно, как вы считаете, что представляет собой дождь? (ответы детей). Верно, дождь – это вод</w:t>
      </w:r>
      <w:r w:rsidR="00AB614D">
        <w:rPr>
          <w:rFonts w:ascii="Times New Roman" w:eastAsia="Times New Roman" w:hAnsi="Times New Roman" w:cs="Times New Roman"/>
          <w:color w:val="111111"/>
          <w:sz w:val="30"/>
          <w:szCs w:val="30"/>
        </w:rPr>
        <w:t>а</w:t>
      </w:r>
    </w:p>
    <w:p w14:paraId="21DAD6E7" w14:textId="77777777" w:rsidR="00F816F5" w:rsidRDefault="00F816F5" w:rsidP="002540C8">
      <w:pPr>
        <w:shd w:val="clear" w:color="auto" w:fill="FFFFFF"/>
        <w:spacing w:after="0" w:line="480" w:lineRule="auto"/>
        <w:rPr>
          <w:rFonts w:ascii="Times New Roman" w:hAnsi="Times New Roman" w:cs="Times New Roman"/>
          <w:color w:val="111111"/>
          <w:sz w:val="30"/>
          <w:szCs w:val="30"/>
        </w:rPr>
      </w:pPr>
      <w:r w:rsidRPr="00AB614D">
        <w:rPr>
          <w:rFonts w:ascii="Times New Roman" w:hAnsi="Times New Roman" w:cs="Times New Roman"/>
          <w:color w:val="111111"/>
          <w:sz w:val="30"/>
          <w:szCs w:val="30"/>
        </w:rPr>
        <w:t xml:space="preserve"> Вода бывает очень разной. Она как волшебница умеет превращаться в дождь, росу, лёд, снег. Вода – это реки, озёра, моря (рассматривание картинок</w:t>
      </w:r>
      <w:r w:rsidR="00AB614D">
        <w:rPr>
          <w:rFonts w:ascii="Times New Roman" w:hAnsi="Times New Roman" w:cs="Times New Roman"/>
          <w:color w:val="111111"/>
          <w:sz w:val="30"/>
          <w:szCs w:val="30"/>
        </w:rPr>
        <w:t>)</w:t>
      </w:r>
    </w:p>
    <w:p w14:paraId="63732BA4" w14:textId="77777777" w:rsidR="00AB614D" w:rsidRDefault="00AB614D" w:rsidP="00AB614D">
      <w:pPr>
        <w:shd w:val="clear" w:color="auto" w:fill="FFFFFF"/>
        <w:spacing w:after="0" w:line="480" w:lineRule="auto"/>
        <w:rPr>
          <w:rFonts w:ascii="Times New Roman" w:hAnsi="Times New Roman" w:cs="Times New Roman"/>
          <w:color w:val="111111"/>
          <w:sz w:val="30"/>
          <w:szCs w:val="30"/>
        </w:rPr>
      </w:pPr>
      <w:r w:rsidRPr="00AB614D">
        <w:rPr>
          <w:rFonts w:ascii="Times New Roman" w:hAnsi="Times New Roman" w:cs="Times New Roman"/>
          <w:b/>
          <w:color w:val="111111"/>
          <w:sz w:val="30"/>
          <w:szCs w:val="30"/>
        </w:rPr>
        <w:lastRenderedPageBreak/>
        <w:t>Воспитатель:</w:t>
      </w:r>
      <w:r>
        <w:rPr>
          <w:rFonts w:ascii="Times New Roman" w:hAnsi="Times New Roman" w:cs="Times New Roman"/>
          <w:b/>
          <w:color w:val="111111"/>
          <w:sz w:val="30"/>
          <w:szCs w:val="30"/>
        </w:rPr>
        <w:t xml:space="preserve"> </w:t>
      </w:r>
      <w:r w:rsidR="00464610" w:rsidRPr="00C250BE">
        <w:rPr>
          <w:rFonts w:ascii="Times New Roman" w:eastAsia="Times New Roman" w:hAnsi="Times New Roman" w:cs="Times New Roman"/>
          <w:color w:val="111111"/>
          <w:sz w:val="30"/>
          <w:szCs w:val="30"/>
        </w:rPr>
        <w:t>Ребята, а кому нужна вода? (ответы детей) Она нужна растениям? (ответы детей) А для чего? (ответы детей) А нужна ли вода животным? (ответы детей) А для чего она нужна челов</w:t>
      </w:r>
      <w:r w:rsidR="00F816F5" w:rsidRPr="00C250BE">
        <w:rPr>
          <w:rFonts w:ascii="Times New Roman" w:hAnsi="Times New Roman" w:cs="Times New Roman"/>
          <w:color w:val="111111"/>
          <w:sz w:val="30"/>
          <w:szCs w:val="30"/>
        </w:rPr>
        <w:t>еку? (ответы</w:t>
      </w:r>
      <w:r w:rsidR="00F816F5">
        <w:rPr>
          <w:color w:val="111111"/>
          <w:sz w:val="30"/>
          <w:szCs w:val="30"/>
        </w:rPr>
        <w:t xml:space="preserve"> </w:t>
      </w:r>
      <w:r w:rsidR="00F816F5" w:rsidRPr="00AB614D">
        <w:rPr>
          <w:rFonts w:ascii="Times New Roman" w:hAnsi="Times New Roman" w:cs="Times New Roman"/>
          <w:color w:val="111111"/>
          <w:sz w:val="30"/>
          <w:szCs w:val="30"/>
        </w:rPr>
        <w:t xml:space="preserve">детей). Правильно, </w:t>
      </w:r>
      <w:r w:rsidR="00464610" w:rsidRPr="00AB614D">
        <w:rPr>
          <w:rFonts w:ascii="Times New Roman" w:eastAsia="Times New Roman" w:hAnsi="Times New Roman" w:cs="Times New Roman"/>
          <w:color w:val="111111"/>
          <w:sz w:val="30"/>
          <w:szCs w:val="30"/>
        </w:rPr>
        <w:t>мы используем воду</w:t>
      </w:r>
      <w:r w:rsidR="00F816F5" w:rsidRPr="00AB614D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для приготовления пищи и утоления жажды, мы умываемся с помощью воды и стираем вещи.</w:t>
      </w:r>
      <w:r w:rsidR="00F816F5" w:rsidRPr="00AB614D">
        <w:rPr>
          <w:rFonts w:ascii="Times New Roman" w:hAnsi="Times New Roman" w:cs="Times New Roman"/>
          <w:color w:val="111111"/>
          <w:sz w:val="30"/>
          <w:szCs w:val="30"/>
        </w:rPr>
        <w:t xml:space="preserve"> Без воды нам никак не обойтись, только просыпаемся и сразу же идем умываться, вода освежает нас, делает чистыми, закаляет нас.</w:t>
      </w:r>
    </w:p>
    <w:p w14:paraId="545E169B" w14:textId="77777777" w:rsidR="006F5D0D" w:rsidRDefault="00F816F5" w:rsidP="00C250BE">
      <w:pPr>
        <w:pStyle w:val="a3"/>
        <w:spacing w:before="251" w:beforeAutospacing="0" w:after="251" w:afterAutospacing="0"/>
        <w:rPr>
          <w:b/>
          <w:color w:val="111111"/>
          <w:sz w:val="30"/>
          <w:szCs w:val="30"/>
        </w:rPr>
      </w:pPr>
      <w:r w:rsidRPr="00AB614D">
        <w:rPr>
          <w:color w:val="111111"/>
          <w:sz w:val="30"/>
          <w:szCs w:val="30"/>
        </w:rPr>
        <w:t>Давайте покажем, как мы умеем умываться и ласково разговаривать с доброй  волшебницей водичкой (</w:t>
      </w:r>
      <w:r w:rsidRPr="00AB614D">
        <w:rPr>
          <w:b/>
          <w:color w:val="111111"/>
          <w:sz w:val="30"/>
          <w:szCs w:val="30"/>
        </w:rPr>
        <w:t>потешка «водичка» с показом</w:t>
      </w:r>
      <w:r w:rsidRPr="00AB614D">
        <w:rPr>
          <w:color w:val="111111"/>
          <w:sz w:val="30"/>
          <w:szCs w:val="30"/>
        </w:rPr>
        <w:t xml:space="preserve"> </w:t>
      </w:r>
      <w:r w:rsidRPr="00AB614D">
        <w:rPr>
          <w:b/>
          <w:color w:val="111111"/>
          <w:sz w:val="30"/>
          <w:szCs w:val="30"/>
        </w:rPr>
        <w:t>действий)</w:t>
      </w:r>
    </w:p>
    <w:p w14:paraId="389624F5" w14:textId="77777777" w:rsidR="006F5D0D" w:rsidRDefault="006F5D0D" w:rsidP="006F5D0D">
      <w:pPr>
        <w:pStyle w:val="a3"/>
        <w:spacing w:before="251" w:beforeAutospacing="0" w:after="251" w:afterAutospacing="0"/>
        <w:ind w:firstLine="360"/>
        <w:rPr>
          <w:color w:val="111111"/>
          <w:sz w:val="30"/>
          <w:szCs w:val="30"/>
        </w:rPr>
      </w:pPr>
      <w:r w:rsidRPr="006F5D0D">
        <w:rPr>
          <w:color w:val="111111"/>
          <w:sz w:val="30"/>
          <w:szCs w:val="30"/>
        </w:rPr>
        <w:t xml:space="preserve"> </w:t>
      </w:r>
      <w:r>
        <w:rPr>
          <w:color w:val="111111"/>
          <w:sz w:val="30"/>
          <w:szCs w:val="30"/>
        </w:rPr>
        <w:t>Водичка, водичка,</w:t>
      </w:r>
    </w:p>
    <w:p w14:paraId="73148D03" w14:textId="77777777" w:rsidR="006F5D0D" w:rsidRDefault="006F5D0D" w:rsidP="006F5D0D">
      <w:pPr>
        <w:pStyle w:val="a3"/>
        <w:spacing w:before="251" w:beforeAutospacing="0" w:after="251" w:afterAutospacing="0"/>
        <w:ind w:firstLine="360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>Умой наше личико,</w:t>
      </w:r>
    </w:p>
    <w:p w14:paraId="7672AD43" w14:textId="77777777" w:rsidR="006F5D0D" w:rsidRDefault="006F5D0D" w:rsidP="006F5D0D">
      <w:pPr>
        <w:pStyle w:val="a3"/>
        <w:spacing w:before="251" w:beforeAutospacing="0" w:after="251" w:afterAutospacing="0"/>
        <w:ind w:firstLine="360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>Что бы щечки краснели,</w:t>
      </w:r>
    </w:p>
    <w:p w14:paraId="286DE93D" w14:textId="77777777" w:rsidR="006F5D0D" w:rsidRDefault="006F5D0D" w:rsidP="006F5D0D">
      <w:pPr>
        <w:pStyle w:val="a3"/>
        <w:spacing w:before="251" w:beforeAutospacing="0" w:after="251" w:afterAutospacing="0"/>
        <w:ind w:firstLine="360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>Что бы глазки блестели,</w:t>
      </w:r>
    </w:p>
    <w:p w14:paraId="1B99936B" w14:textId="77777777" w:rsidR="006F5D0D" w:rsidRDefault="006F5D0D" w:rsidP="006F5D0D">
      <w:pPr>
        <w:pStyle w:val="a3"/>
        <w:spacing w:before="251" w:beforeAutospacing="0" w:after="251" w:afterAutospacing="0"/>
        <w:ind w:firstLine="360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>Улыбался роток,</w:t>
      </w:r>
    </w:p>
    <w:p w14:paraId="6DB92392" w14:textId="77777777" w:rsidR="006F5D0D" w:rsidRPr="006F5D0D" w:rsidRDefault="006F5D0D" w:rsidP="006F5D0D">
      <w:pPr>
        <w:pStyle w:val="a3"/>
        <w:spacing w:before="251" w:beforeAutospacing="0" w:after="251" w:afterAutospacing="0"/>
        <w:ind w:firstLine="360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>И кусался зубок.</w:t>
      </w:r>
    </w:p>
    <w:p w14:paraId="72967E9D" w14:textId="77777777" w:rsidR="00464610" w:rsidRPr="00EF169A" w:rsidRDefault="00F816F5" w:rsidP="00AB614D">
      <w:pPr>
        <w:pStyle w:val="a3"/>
        <w:spacing w:before="251" w:beforeAutospacing="0" w:after="251" w:afterAutospacing="0"/>
        <w:rPr>
          <w:color w:val="111111"/>
          <w:sz w:val="30"/>
          <w:szCs w:val="30"/>
        </w:rPr>
      </w:pPr>
      <w:r w:rsidRPr="00F17BAB">
        <w:rPr>
          <w:b/>
          <w:color w:val="111111"/>
          <w:sz w:val="30"/>
          <w:szCs w:val="30"/>
        </w:rPr>
        <w:t>Воспитатель:</w:t>
      </w:r>
      <w:r>
        <w:rPr>
          <w:color w:val="111111"/>
          <w:sz w:val="30"/>
          <w:szCs w:val="30"/>
        </w:rPr>
        <w:t xml:space="preserve"> Какие молодцы, вижу, любите водичку.</w:t>
      </w:r>
    </w:p>
    <w:p w14:paraId="12844081" w14:textId="77777777" w:rsidR="002540C8" w:rsidRDefault="002540C8" w:rsidP="002540C8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F17BAB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Воспитатель.</w:t>
      </w:r>
      <w:r w:rsidRPr="004414DB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Ребята, а вы любите ходить в гости?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(ответы детей)</w:t>
      </w:r>
      <w:r w:rsidRPr="004414DB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А когда к нам приходят гости, любите? (ответы детей)</w:t>
      </w:r>
    </w:p>
    <w:p w14:paraId="76AB44E4" w14:textId="77777777" w:rsidR="006F5D0D" w:rsidRDefault="00AB614D" w:rsidP="002540C8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AB614D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Загадка:</w:t>
      </w:r>
      <w:r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У меня для вас загадка, отгадайте – ка, ребятки!</w:t>
      </w:r>
    </w:p>
    <w:p w14:paraId="237EC93A" w14:textId="77777777" w:rsidR="006F5D0D" w:rsidRDefault="00AB614D" w:rsidP="002540C8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Она и в море, и в реке,</w:t>
      </w:r>
    </w:p>
    <w:p w14:paraId="51FA8D36" w14:textId="77777777" w:rsidR="006F5D0D" w:rsidRDefault="006F5D0D" w:rsidP="002540C8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О</w:t>
      </w:r>
      <w:r w:rsidR="00AB614D">
        <w:rPr>
          <w:rFonts w:ascii="Times New Roman" w:eastAsia="Times New Roman" w:hAnsi="Times New Roman" w:cs="Times New Roman"/>
          <w:color w:val="111111"/>
          <w:sz w:val="30"/>
          <w:szCs w:val="30"/>
        </w:rPr>
        <w:t>на и в кране, в ручейке,</w:t>
      </w:r>
    </w:p>
    <w:p w14:paraId="140833FA" w14:textId="77777777" w:rsidR="006F5D0D" w:rsidRDefault="006F5D0D" w:rsidP="002540C8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И</w:t>
      </w:r>
      <w:r w:rsidR="00AB614D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в пруду, и в роднике. </w:t>
      </w:r>
    </w:p>
    <w:p w14:paraId="19BEABC1" w14:textId="77777777" w:rsidR="00AB614D" w:rsidRDefault="00AB614D" w:rsidP="002540C8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Может дождиком скакать,</w:t>
      </w:r>
    </w:p>
    <w:p w14:paraId="42CFCBDA" w14:textId="77777777" w:rsidR="006F5D0D" w:rsidRDefault="00AB614D" w:rsidP="006F5D0D">
      <w:pPr>
        <w:pStyle w:val="a3"/>
        <w:spacing w:before="251" w:beforeAutospacing="0" w:after="251" w:afterAutospacing="0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lastRenderedPageBreak/>
        <w:t>С неба</w:t>
      </w:r>
      <w:r w:rsidR="006F5D0D">
        <w:rPr>
          <w:color w:val="111111"/>
          <w:sz w:val="30"/>
          <w:szCs w:val="30"/>
        </w:rPr>
        <w:t xml:space="preserve"> землю поливать? (ответы детей) Верно, это капелька!</w:t>
      </w:r>
      <w:r w:rsidR="006F5D0D" w:rsidRPr="006F5D0D">
        <w:rPr>
          <w:color w:val="111111"/>
          <w:sz w:val="30"/>
          <w:szCs w:val="30"/>
        </w:rPr>
        <w:t xml:space="preserve"> </w:t>
      </w:r>
    </w:p>
    <w:p w14:paraId="38CC41A3" w14:textId="77777777" w:rsidR="006F5D0D" w:rsidRDefault="006F5D0D" w:rsidP="006F5D0D">
      <w:pPr>
        <w:pStyle w:val="a3"/>
        <w:spacing w:before="251" w:beforeAutospacing="0" w:after="251" w:afterAutospacing="0"/>
        <w:rPr>
          <w:color w:val="111111"/>
          <w:sz w:val="30"/>
          <w:szCs w:val="30"/>
        </w:rPr>
      </w:pPr>
      <w:r w:rsidRPr="004414DB">
        <w:rPr>
          <w:color w:val="111111"/>
          <w:sz w:val="30"/>
          <w:szCs w:val="30"/>
        </w:rPr>
        <w:t>Хотите с ней познакомиться? (ответы детей)</w:t>
      </w:r>
    </w:p>
    <w:p w14:paraId="0EFEE315" w14:textId="77777777" w:rsidR="00EA69ED" w:rsidRPr="00EA69ED" w:rsidRDefault="00EA69ED" w:rsidP="00EA69ED">
      <w:pPr>
        <w:pStyle w:val="a3"/>
        <w:spacing w:before="251" w:beforeAutospacing="0" w:after="251" w:afterAutospacing="0"/>
        <w:rPr>
          <w:color w:val="111111"/>
          <w:sz w:val="30"/>
          <w:szCs w:val="30"/>
        </w:rPr>
      </w:pPr>
      <w:r>
        <w:rPr>
          <w:b/>
          <w:color w:val="111111"/>
          <w:sz w:val="30"/>
          <w:szCs w:val="30"/>
        </w:rPr>
        <w:t>Воспитатель:</w:t>
      </w:r>
      <w:r w:rsidRPr="00EA69ED">
        <w:rPr>
          <w:color w:val="111111"/>
          <w:sz w:val="30"/>
          <w:szCs w:val="30"/>
        </w:rPr>
        <w:t xml:space="preserve"> </w:t>
      </w:r>
      <w:r w:rsidRPr="004414DB">
        <w:rPr>
          <w:color w:val="111111"/>
          <w:sz w:val="30"/>
          <w:szCs w:val="30"/>
        </w:rPr>
        <w:t xml:space="preserve">Сейчас я покружусь  и в волшебницу – капельку превращусь. </w:t>
      </w:r>
      <w:r>
        <w:rPr>
          <w:color w:val="111111"/>
          <w:sz w:val="30"/>
          <w:szCs w:val="30"/>
        </w:rPr>
        <w:t>А вы пока закройте глазки.</w:t>
      </w:r>
      <w:r w:rsidRPr="00EA69ED">
        <w:rPr>
          <w:b/>
          <w:color w:val="111111"/>
          <w:sz w:val="30"/>
          <w:szCs w:val="30"/>
        </w:rPr>
        <w:t xml:space="preserve"> </w:t>
      </w:r>
      <w:r>
        <w:rPr>
          <w:b/>
          <w:color w:val="111111"/>
          <w:sz w:val="30"/>
          <w:szCs w:val="30"/>
        </w:rPr>
        <w:t>(</w:t>
      </w:r>
      <w:r w:rsidRPr="00EA69ED">
        <w:rPr>
          <w:color w:val="111111"/>
          <w:sz w:val="30"/>
          <w:szCs w:val="30"/>
        </w:rPr>
        <w:t>Звучит волшебная музыка, воспитатель надевает корону – капельки</w:t>
      </w:r>
      <w:r>
        <w:rPr>
          <w:color w:val="111111"/>
          <w:sz w:val="30"/>
          <w:szCs w:val="30"/>
        </w:rPr>
        <w:t>)</w:t>
      </w:r>
    </w:p>
    <w:p w14:paraId="635A6070" w14:textId="77777777" w:rsidR="00B4674E" w:rsidRDefault="00EA69ED" w:rsidP="00EA69ED">
      <w:pPr>
        <w:pStyle w:val="a3"/>
        <w:spacing w:before="0" w:beforeAutospacing="0" w:after="0" w:afterAutospacing="0"/>
        <w:rPr>
          <w:color w:val="111111"/>
          <w:sz w:val="30"/>
          <w:szCs w:val="30"/>
        </w:rPr>
      </w:pPr>
      <w:r w:rsidRPr="00F17BAB">
        <w:rPr>
          <w:b/>
          <w:color w:val="111111"/>
          <w:sz w:val="30"/>
          <w:szCs w:val="30"/>
        </w:rPr>
        <w:t>Воспитатель:</w:t>
      </w:r>
      <w:r>
        <w:rPr>
          <w:color w:val="111111"/>
          <w:sz w:val="30"/>
          <w:szCs w:val="30"/>
        </w:rPr>
        <w:t xml:space="preserve"> Я</w:t>
      </w:r>
      <w:r w:rsidRPr="004414DB">
        <w:rPr>
          <w:color w:val="111111"/>
          <w:sz w:val="30"/>
          <w:szCs w:val="30"/>
        </w:rPr>
        <w:t xml:space="preserve"> «Волшебница – капелька»,</w:t>
      </w:r>
      <w:r>
        <w:rPr>
          <w:color w:val="111111"/>
          <w:sz w:val="30"/>
          <w:szCs w:val="30"/>
        </w:rPr>
        <w:t xml:space="preserve"> пришла не одна, а со своими подружками.</w:t>
      </w:r>
    </w:p>
    <w:p w14:paraId="1D32914A" w14:textId="77777777" w:rsidR="00EA69ED" w:rsidRPr="00B4674E" w:rsidRDefault="00EA69ED" w:rsidP="00EA69ED">
      <w:pPr>
        <w:pStyle w:val="a3"/>
        <w:spacing w:before="0" w:beforeAutospacing="0" w:after="0" w:afterAutospacing="0"/>
        <w:rPr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 xml:space="preserve"> </w:t>
      </w:r>
      <w:r w:rsidR="00B4674E">
        <w:rPr>
          <w:color w:val="111111"/>
          <w:sz w:val="30"/>
          <w:szCs w:val="30"/>
        </w:rPr>
        <w:t>Поисковая деятельность</w:t>
      </w:r>
    </w:p>
    <w:p w14:paraId="37FC8D3D" w14:textId="77777777" w:rsidR="00EA69ED" w:rsidRDefault="00B4674E" w:rsidP="00EA69ED">
      <w:pPr>
        <w:pStyle w:val="a3"/>
        <w:spacing w:before="0" w:beforeAutospacing="0" w:after="0" w:afterAutospacing="0"/>
        <w:rPr>
          <w:b/>
          <w:color w:val="111111"/>
          <w:sz w:val="30"/>
          <w:szCs w:val="30"/>
        </w:rPr>
      </w:pPr>
      <w:r>
        <w:rPr>
          <w:b/>
          <w:color w:val="111111"/>
          <w:sz w:val="30"/>
          <w:szCs w:val="30"/>
        </w:rPr>
        <w:t>«</w:t>
      </w:r>
      <w:r w:rsidR="00EA69ED" w:rsidRPr="00EA69ED">
        <w:rPr>
          <w:b/>
          <w:color w:val="111111"/>
          <w:sz w:val="30"/>
          <w:szCs w:val="30"/>
        </w:rPr>
        <w:t>Где спрятались капельки?</w:t>
      </w:r>
      <w:r>
        <w:rPr>
          <w:b/>
          <w:color w:val="111111"/>
          <w:sz w:val="30"/>
          <w:szCs w:val="30"/>
        </w:rPr>
        <w:t>»</w:t>
      </w:r>
    </w:p>
    <w:p w14:paraId="6EC33054" w14:textId="77777777" w:rsidR="00B4674E" w:rsidRDefault="00B4674E" w:rsidP="00EA69ED">
      <w:pPr>
        <w:pStyle w:val="a3"/>
        <w:spacing w:before="0" w:beforeAutospacing="0" w:after="0" w:afterAutospacing="0"/>
        <w:rPr>
          <w:color w:val="111111"/>
          <w:sz w:val="30"/>
          <w:szCs w:val="30"/>
        </w:rPr>
      </w:pPr>
      <w:r>
        <w:rPr>
          <w:b/>
          <w:color w:val="111111"/>
          <w:sz w:val="30"/>
          <w:szCs w:val="30"/>
        </w:rPr>
        <w:t xml:space="preserve">Воспитатель: </w:t>
      </w:r>
      <w:r>
        <w:rPr>
          <w:color w:val="111111"/>
          <w:sz w:val="30"/>
          <w:szCs w:val="30"/>
        </w:rPr>
        <w:t xml:space="preserve">Интересно, где же они спрятались?!  Давайте с вами их поищем? (дети с воспитателем перемещаются по группе в поисках капельки) </w:t>
      </w:r>
    </w:p>
    <w:p w14:paraId="5121F82E" w14:textId="77777777" w:rsidR="00AB614D" w:rsidRPr="00AB614D" w:rsidRDefault="00B4674E" w:rsidP="00C250BE">
      <w:pPr>
        <w:pStyle w:val="a3"/>
        <w:spacing w:before="0" w:beforeAutospacing="0" w:after="0" w:afterAutospacing="0"/>
        <w:rPr>
          <w:color w:val="111111"/>
          <w:sz w:val="30"/>
          <w:szCs w:val="30"/>
        </w:rPr>
      </w:pPr>
      <w:r>
        <w:rPr>
          <w:b/>
          <w:color w:val="111111"/>
          <w:sz w:val="30"/>
          <w:szCs w:val="30"/>
        </w:rPr>
        <w:t xml:space="preserve">Воспитатель: </w:t>
      </w:r>
      <w:r w:rsidR="00C250BE">
        <w:rPr>
          <w:color w:val="111111"/>
          <w:sz w:val="30"/>
          <w:szCs w:val="30"/>
        </w:rPr>
        <w:t>Здорово! Вы,</w:t>
      </w:r>
      <w:r>
        <w:rPr>
          <w:color w:val="111111"/>
          <w:sz w:val="30"/>
          <w:szCs w:val="30"/>
        </w:rPr>
        <w:t xml:space="preserve"> очень наблюдательны! Капельки у нас с вами  поместились на тучке. Им стало скучно на облачке, и они решили прийти к нам в гости, р</w:t>
      </w:r>
      <w:r w:rsidR="00C250BE">
        <w:rPr>
          <w:color w:val="111111"/>
          <w:sz w:val="30"/>
          <w:szCs w:val="30"/>
        </w:rPr>
        <w:t>ассказать о себе и поиграть с на</w:t>
      </w:r>
      <w:r>
        <w:rPr>
          <w:color w:val="111111"/>
          <w:sz w:val="30"/>
          <w:szCs w:val="30"/>
        </w:rPr>
        <w:t>ми.</w:t>
      </w:r>
      <w:r w:rsidR="001F5FA4">
        <w:rPr>
          <w:color w:val="111111"/>
          <w:sz w:val="30"/>
          <w:szCs w:val="30"/>
        </w:rPr>
        <w:t xml:space="preserve"> Прежде чем познакомится наши капельками, давайте познакомимся с правилами работы с водой.</w:t>
      </w:r>
    </w:p>
    <w:p w14:paraId="1F3AEBAF" w14:textId="77777777" w:rsidR="002540C8" w:rsidRPr="001F5FA4" w:rsidRDefault="002540C8" w:rsidP="002540C8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F17BAB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Воспитатель:</w:t>
      </w:r>
      <w:r w:rsidRPr="004414DB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Ребята, я предлагаю вам</w:t>
      </w:r>
      <w:r w:rsidRPr="004414DB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посетить волшебную лабораторию, где можно узнать мн</w:t>
      </w:r>
      <w:r w:rsidR="001F5FA4">
        <w:rPr>
          <w:rFonts w:ascii="Times New Roman" w:eastAsia="Times New Roman" w:hAnsi="Times New Roman" w:cs="Times New Roman"/>
          <w:color w:val="111111"/>
          <w:sz w:val="30"/>
          <w:szCs w:val="30"/>
        </w:rPr>
        <w:t>ого нового и интересного о воде (дети рассаживаются за столы)</w:t>
      </w:r>
    </w:p>
    <w:p w14:paraId="32704C6D" w14:textId="77777777" w:rsidR="002540C8" w:rsidRPr="00EF5FF1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</w:pPr>
      <w:r w:rsidRPr="00EF5FF1"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  <w:bdr w:val="none" w:sz="0" w:space="0" w:color="auto" w:frame="1"/>
        </w:rPr>
        <w:t>Опыт № 1</w:t>
      </w:r>
      <w:r w:rsidRPr="00EF5FF1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: «Вода-жидкость»</w:t>
      </w:r>
    </w:p>
    <w:p w14:paraId="1930BFC0" w14:textId="77777777" w:rsidR="002540C8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Ребята, перед вами два стаканчика</w:t>
      </w:r>
    </w:p>
    <w:p w14:paraId="7E38ED88" w14:textId="77777777" w:rsidR="002540C8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-один пустой, другой с водой и попробуйте аккуратно перелить воду  пустой стаканчик. Почему вода льется? (ответы детей) Вода жидкая, потому она льется. Значит мы можем сделать вывод, какой?</w:t>
      </w:r>
      <w:r w:rsidR="00DD7DCF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(ответы детей)</w:t>
      </w:r>
      <w:r w:rsidR="00DD7DCF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Вода –</w:t>
      </w:r>
      <w:r w:rsidR="00287C28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это жидкость</w:t>
      </w:r>
    </w:p>
    <w:p w14:paraId="68FD70DE" w14:textId="77777777" w:rsidR="002540C8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</w:pPr>
    </w:p>
    <w:p w14:paraId="5DDFD53B" w14:textId="77777777" w:rsidR="002540C8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111111"/>
          <w:sz w:val="30"/>
          <w:szCs w:val="30"/>
          <w:bdr w:val="none" w:sz="0" w:space="0" w:color="auto" w:frame="1"/>
        </w:rPr>
      </w:pPr>
      <w:r w:rsidRPr="0095741E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Опыт №2 </w:t>
      </w:r>
      <w:r w:rsidRPr="0095741E">
        <w:rPr>
          <w:rFonts w:ascii="Times New Roman" w:eastAsia="Times New Roman" w:hAnsi="Times New Roman" w:cs="Times New Roman"/>
          <w:b/>
          <w:i/>
          <w:iCs/>
          <w:color w:val="111111"/>
          <w:sz w:val="30"/>
          <w:szCs w:val="30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b/>
          <w:iCs/>
          <w:color w:val="111111"/>
          <w:sz w:val="30"/>
          <w:szCs w:val="30"/>
          <w:bdr w:val="none" w:sz="0" w:space="0" w:color="auto" w:frame="1"/>
        </w:rPr>
        <w:t>Вода не имеет вкуса»</w:t>
      </w:r>
    </w:p>
    <w:p w14:paraId="6F041771" w14:textId="77777777" w:rsidR="002540C8" w:rsidRPr="00287C28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111111"/>
          <w:sz w:val="30"/>
          <w:szCs w:val="30"/>
          <w:bdr w:val="none" w:sz="0" w:space="0" w:color="auto" w:frame="1"/>
        </w:rPr>
        <w:t>А сейчас, давайте попробуем на вкус нашу водичку с помощью   трубочки. Что скажите, вода имеет вкус? (ответы детей) Вода вкуса не имеет. И мы делаем следующий вывод, что вода (ответы детей) вода безвкусная.</w:t>
      </w:r>
    </w:p>
    <w:p w14:paraId="0B04302E" w14:textId="77777777" w:rsidR="002540C8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</w:pPr>
    </w:p>
    <w:p w14:paraId="3AB91E5E" w14:textId="77777777" w:rsidR="002540C8" w:rsidRPr="0078157D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</w:pPr>
      <w:r w:rsidRPr="0078157D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Опыт №3</w:t>
      </w:r>
      <w:r w:rsidRPr="004414DB">
        <w:rPr>
          <w:rFonts w:ascii="Times New Roman" w:eastAsia="Times New Roman" w:hAnsi="Times New Roman" w:cs="Times New Roman"/>
          <w:color w:val="111111"/>
          <w:sz w:val="30"/>
          <w:szCs w:val="30"/>
        </w:rPr>
        <w:t> </w:t>
      </w:r>
      <w:r w:rsidRPr="0078157D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«Вода не имеет запаха»</w:t>
      </w:r>
    </w:p>
    <w:p w14:paraId="6ACEC4D4" w14:textId="77777777" w:rsidR="00287C28" w:rsidRPr="004414DB" w:rsidRDefault="002540C8" w:rsidP="00287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78157D">
        <w:rPr>
          <w:rFonts w:ascii="Times New Roman" w:eastAsia="Times New Roman" w:hAnsi="Times New Roman" w:cs="Times New Roman"/>
          <w:b/>
          <w:color w:val="111111"/>
          <w:sz w:val="30"/>
          <w:szCs w:val="30"/>
          <w:u w:val="single"/>
          <w:bdr w:val="none" w:sz="0" w:space="0" w:color="auto" w:frame="1"/>
        </w:rPr>
        <w:t>Воспитатель</w:t>
      </w:r>
      <w:r w:rsidRPr="0078157D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:</w:t>
      </w:r>
      <w:r w:rsidRPr="004414DB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А сейчас я вам предлагаю понюхать водичку. </w:t>
      </w:r>
      <w:r w:rsidR="00287C28">
        <w:rPr>
          <w:rFonts w:ascii="Times New Roman" w:eastAsia="Times New Roman" w:hAnsi="Times New Roman" w:cs="Times New Roman"/>
          <w:color w:val="111111"/>
          <w:sz w:val="30"/>
          <w:szCs w:val="30"/>
        </w:rPr>
        <w:t>Чем она пахнет? (ответы детей) она не пахнет, она не имеет запаха.</w:t>
      </w:r>
    </w:p>
    <w:p w14:paraId="1961DA33" w14:textId="77777777" w:rsidR="00287C28" w:rsidRDefault="00287C28" w:rsidP="00287C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30"/>
          <w:szCs w:val="30"/>
        </w:rPr>
      </w:pPr>
    </w:p>
    <w:p w14:paraId="59FCA0A1" w14:textId="77777777" w:rsidR="00287C28" w:rsidRDefault="00287C28" w:rsidP="00287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</w:pPr>
      <w:r w:rsidRPr="00287C28">
        <w:rPr>
          <w:rFonts w:ascii="Times New Roman" w:hAnsi="Times New Roman" w:cs="Times New Roman"/>
          <w:b/>
          <w:color w:val="111111"/>
          <w:sz w:val="30"/>
          <w:szCs w:val="30"/>
        </w:rPr>
        <w:t>Опыт №4</w:t>
      </w:r>
      <w:r w:rsidRPr="00287C28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 w:rsidR="007719BB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«Вода  - растворитель. Придаем воде вкус и запах»</w:t>
      </w:r>
    </w:p>
    <w:p w14:paraId="4BAB32FA" w14:textId="77777777" w:rsidR="00287C28" w:rsidRPr="00FF5D8E" w:rsidRDefault="007719BB" w:rsidP="00FF5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Ребята, мы с вами определили, что вода не имеет вкуса и запаха, но давайте попробуем придать воде вкус и запах. Согласны? У нас есть сахарный песок и дольки лимона, добавьте ложечку сахарного песка</w:t>
      </w:r>
      <w:r w:rsidR="00FF5D8E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и сок лимона, и все тщательно перемешиваем. Обратите внимание, после размешивания, кристалликов сахара почти не осталось. Почему? (ответы детей) Сахар растворился. А теперь попробуйте и понюхайте, что у вас получилось? (ответы детей) Вода – растворитель, ей можно придать и вкус, и запах.</w:t>
      </w:r>
    </w:p>
    <w:p w14:paraId="01CF8FA5" w14:textId="77777777" w:rsidR="006E27B7" w:rsidRDefault="006E27B7" w:rsidP="006E27B7">
      <w:pPr>
        <w:pStyle w:val="a3"/>
        <w:spacing w:before="251" w:beforeAutospacing="0" w:after="251" w:afterAutospacing="0"/>
        <w:rPr>
          <w:rFonts w:ascii="Arial" w:hAnsi="Arial" w:cs="Arial"/>
          <w:color w:val="111111"/>
          <w:sz w:val="30"/>
          <w:szCs w:val="30"/>
        </w:rPr>
      </w:pPr>
      <w:r w:rsidRPr="006E27B7">
        <w:rPr>
          <w:b/>
          <w:color w:val="111111"/>
          <w:sz w:val="30"/>
          <w:szCs w:val="30"/>
        </w:rPr>
        <w:t xml:space="preserve"> </w:t>
      </w:r>
      <w:r w:rsidRPr="0078157D">
        <w:rPr>
          <w:b/>
          <w:color w:val="111111"/>
          <w:sz w:val="30"/>
          <w:szCs w:val="30"/>
        </w:rPr>
        <w:t>Опыт №</w:t>
      </w:r>
      <w:r w:rsidR="00287C28">
        <w:rPr>
          <w:b/>
          <w:color w:val="111111"/>
          <w:sz w:val="30"/>
          <w:szCs w:val="30"/>
        </w:rPr>
        <w:t>5</w:t>
      </w:r>
      <w:r>
        <w:rPr>
          <w:b/>
          <w:color w:val="111111"/>
          <w:sz w:val="30"/>
          <w:szCs w:val="30"/>
        </w:rPr>
        <w:t xml:space="preserve"> « Вода - прозрачная, бесцветная»</w:t>
      </w:r>
      <w:r w:rsidRPr="006B6C6B">
        <w:rPr>
          <w:rFonts w:ascii="Arial" w:hAnsi="Arial" w:cs="Arial"/>
          <w:color w:val="111111"/>
          <w:sz w:val="30"/>
          <w:szCs w:val="30"/>
        </w:rPr>
        <w:t xml:space="preserve"> </w:t>
      </w:r>
    </w:p>
    <w:p w14:paraId="12C652DC" w14:textId="77777777" w:rsidR="006E27B7" w:rsidRDefault="006E27B7" w:rsidP="006E27B7">
      <w:pPr>
        <w:pStyle w:val="a3"/>
        <w:spacing w:before="251" w:beforeAutospacing="0" w:after="251" w:afterAutospacing="0"/>
        <w:rPr>
          <w:color w:val="111111"/>
          <w:sz w:val="30"/>
          <w:szCs w:val="30"/>
        </w:rPr>
      </w:pPr>
      <w:r w:rsidRPr="00C15616">
        <w:rPr>
          <w:b/>
          <w:color w:val="111111"/>
          <w:sz w:val="30"/>
          <w:szCs w:val="30"/>
        </w:rPr>
        <w:t>Воспитатель:</w:t>
      </w:r>
      <w:r>
        <w:rPr>
          <w:color w:val="111111"/>
          <w:sz w:val="30"/>
          <w:szCs w:val="30"/>
        </w:rPr>
        <w:t xml:space="preserve"> </w:t>
      </w:r>
      <w:r w:rsidRPr="006B6C6B">
        <w:rPr>
          <w:color w:val="111111"/>
          <w:sz w:val="30"/>
          <w:szCs w:val="30"/>
        </w:rPr>
        <w:t>Ребята у меня есть два стакана в одном молоко, а в другом вода,</w:t>
      </w:r>
      <w:r>
        <w:rPr>
          <w:color w:val="111111"/>
          <w:sz w:val="30"/>
          <w:szCs w:val="30"/>
        </w:rPr>
        <w:t xml:space="preserve"> </w:t>
      </w:r>
      <w:r w:rsidRPr="006B6C6B">
        <w:rPr>
          <w:color w:val="111111"/>
          <w:sz w:val="30"/>
          <w:szCs w:val="30"/>
        </w:rPr>
        <w:t>отгадайте в каком стакане молоко, а в каком вода (Ответы детей) Почему вы так думаете? (ответы детей)</w:t>
      </w:r>
    </w:p>
    <w:p w14:paraId="5D6571F4" w14:textId="77777777" w:rsidR="006E27B7" w:rsidRPr="006B6C6B" w:rsidRDefault="006E27B7" w:rsidP="006E27B7">
      <w:pPr>
        <w:pStyle w:val="a3"/>
        <w:spacing w:before="251" w:beforeAutospacing="0" w:after="251" w:afterAutospacing="0"/>
        <w:rPr>
          <w:color w:val="111111"/>
          <w:sz w:val="30"/>
          <w:szCs w:val="30"/>
        </w:rPr>
      </w:pPr>
      <w:r w:rsidRPr="006B6C6B">
        <w:rPr>
          <w:color w:val="111111"/>
          <w:sz w:val="30"/>
          <w:szCs w:val="30"/>
        </w:rPr>
        <w:t>Какого цвета молоко? (белого).</w:t>
      </w:r>
    </w:p>
    <w:p w14:paraId="17D178AE" w14:textId="77777777" w:rsidR="006E27B7" w:rsidRPr="006B6C6B" w:rsidRDefault="006E27B7" w:rsidP="006E27B7">
      <w:pPr>
        <w:pStyle w:val="a3"/>
        <w:spacing w:before="251" w:beforeAutospacing="0" w:after="251" w:afterAutospacing="0"/>
        <w:rPr>
          <w:color w:val="111111"/>
          <w:sz w:val="30"/>
          <w:szCs w:val="30"/>
        </w:rPr>
      </w:pPr>
      <w:r w:rsidRPr="006B6C6B">
        <w:rPr>
          <w:color w:val="111111"/>
          <w:sz w:val="30"/>
          <w:szCs w:val="30"/>
        </w:rPr>
        <w:t>Можно ли сказать, что вода белого цвета? (Ответы детей).</w:t>
      </w:r>
    </w:p>
    <w:p w14:paraId="5A0F7949" w14:textId="77777777" w:rsidR="002540C8" w:rsidRPr="00DD7DCF" w:rsidRDefault="006E27B7" w:rsidP="002540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30"/>
          <w:szCs w:val="30"/>
        </w:rPr>
      </w:pPr>
      <w:r w:rsidRPr="006B6C6B">
        <w:rPr>
          <w:rFonts w:ascii="Times New Roman" w:hAnsi="Times New Roman" w:cs="Times New Roman"/>
          <w:color w:val="111111"/>
          <w:sz w:val="30"/>
          <w:szCs w:val="30"/>
        </w:rPr>
        <w:t>Давайте мы с вами поиграем в прятки. Я, спрячу камешки в воде и в молоке. А вы мне скажете, где камешки я спрятала, а где</w:t>
      </w:r>
      <w:r>
        <w:rPr>
          <w:rFonts w:ascii="Times New Roman" w:hAnsi="Times New Roman" w:cs="Times New Roman"/>
          <w:color w:val="111111"/>
          <w:sz w:val="30"/>
          <w:szCs w:val="30"/>
        </w:rPr>
        <w:t xml:space="preserve"> не получилось. (Ответы детей) А теперь возьмите стаканчики с водой и опустите туда свои камешки. Посмотрите, видим мы камушки в стакане? Почему? (ответы детей) Все верно, камешки видно в воде, но невидно в молоке.  </w:t>
      </w:r>
      <w:r w:rsidRPr="006B6C6B">
        <w:rPr>
          <w:rFonts w:ascii="Times New Roman" w:hAnsi="Times New Roman" w:cs="Times New Roman"/>
          <w:color w:val="111111"/>
          <w:sz w:val="30"/>
          <w:szCs w:val="30"/>
        </w:rPr>
        <w:t>Вода</w:t>
      </w:r>
      <w:r>
        <w:rPr>
          <w:rFonts w:ascii="Times New Roman" w:hAnsi="Times New Roman" w:cs="Times New Roman"/>
          <w:color w:val="111111"/>
          <w:sz w:val="30"/>
          <w:szCs w:val="30"/>
        </w:rPr>
        <w:t xml:space="preserve"> - прозрачная,</w:t>
      </w:r>
      <w:r w:rsidRPr="006B6C6B">
        <w:rPr>
          <w:rFonts w:ascii="Times New Roman" w:hAnsi="Times New Roman" w:cs="Times New Roman"/>
          <w:color w:val="111111"/>
          <w:sz w:val="30"/>
          <w:szCs w:val="30"/>
        </w:rPr>
        <w:t xml:space="preserve"> бесцветная</w:t>
      </w:r>
      <w:r>
        <w:rPr>
          <w:rFonts w:ascii="Times New Roman" w:hAnsi="Times New Roman" w:cs="Times New Roman"/>
          <w:color w:val="111111"/>
          <w:sz w:val="30"/>
          <w:szCs w:val="30"/>
        </w:rPr>
        <w:t>.</w:t>
      </w:r>
    </w:p>
    <w:p w14:paraId="1EACC9B3" w14:textId="77777777" w:rsidR="002540C8" w:rsidRPr="006B6C6B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: «Солнышко и дождик»</w:t>
      </w:r>
    </w:p>
    <w:p w14:paraId="65C2AC3F" w14:textId="77777777" w:rsidR="002540C8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</w:p>
    <w:p w14:paraId="7856CD04" w14:textId="77777777" w:rsidR="002540C8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</w:pPr>
      <w:r w:rsidRPr="004414DB">
        <w:rPr>
          <w:rFonts w:ascii="Times New Roman" w:eastAsia="Times New Roman" w:hAnsi="Times New Roman" w:cs="Times New Roman"/>
          <w:color w:val="111111"/>
          <w:sz w:val="30"/>
          <w:szCs w:val="30"/>
        </w:rPr>
        <w:t> </w:t>
      </w:r>
      <w:r w:rsidRPr="0078157D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Опыт №</w:t>
      </w:r>
      <w:r w:rsidR="00744DFB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6</w:t>
      </w:r>
      <w:r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 xml:space="preserve"> «Окрашивание воды»</w:t>
      </w:r>
    </w:p>
    <w:p w14:paraId="35041461" w14:textId="77777777" w:rsidR="002540C8" w:rsidRPr="00DD7DCF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Ребята, мы с вами определили, что вода бесцветная. Скажите, а мы можем изменить цвет воды? (ответы детей) Верно, мы можем ее окрасить в разные цвета. У вас на столах бутылочки в них вода. Какого цвета? (ответы детей) Возьмите их и хорошенько встряхните. Что произошло? (ответы детей) Верно вода окрасилась  разные цвета. Вывод: вода -  растворитель, ее можно окрасить в разные цвета.</w:t>
      </w:r>
    </w:p>
    <w:p w14:paraId="788EA5E0" w14:textId="77777777" w:rsidR="002540C8" w:rsidRPr="004414DB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</w:p>
    <w:p w14:paraId="137E7E02" w14:textId="77777777" w:rsidR="002540C8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</w:pPr>
      <w:r w:rsidRPr="0078157D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Опыт №</w:t>
      </w:r>
      <w:r w:rsidR="00744DFB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7</w:t>
      </w:r>
      <w:r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 xml:space="preserve"> «Тайна волшебного дождя»</w:t>
      </w:r>
    </w:p>
    <w:p w14:paraId="76B4E179" w14:textId="77777777" w:rsidR="002540C8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 xml:space="preserve">Воспитатель: 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У нас на столе лежат губки, это будут наши тучки. Возьмите их в руки, и почувствуйте, какие они на ощупь? Ответы детей (сухие, легкие)</w:t>
      </w:r>
    </w:p>
    <w:p w14:paraId="143ADB7E" w14:textId="77777777" w:rsidR="002540C8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5B4C3C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А, что у нас в тарелках? (вода)</w:t>
      </w:r>
    </w:p>
    <w:p w14:paraId="3103200E" w14:textId="77777777" w:rsidR="002540C8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Давайте, представим, что это реки, моря, из которых тучка пьет воду. Потихоньку опустите в воду свои тучки. Посмотрите, как тучка 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lastRenderedPageBreak/>
        <w:t>наполняется, как много капелек собралось в тучке! Поднимите свои тучки, какие они стали? (ответы детей) Тяжелые</w:t>
      </w:r>
    </w:p>
    <w:p w14:paraId="5FF1842A" w14:textId="77777777" w:rsidR="002540C8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5B4C3C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о</w:t>
      </w:r>
      <w:r w:rsidRPr="005B4C3C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спитатель:</w:t>
      </w:r>
      <w:r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А теперь давайте посчитаем до 3х и скажем: «Дождик появись»</w:t>
      </w:r>
    </w:p>
    <w:p w14:paraId="4F68193F" w14:textId="77777777" w:rsidR="002540C8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1,2,3 – дождик появись, сжимаем губки</w:t>
      </w:r>
    </w:p>
    <w:p w14:paraId="679D657E" w14:textId="77777777" w:rsidR="002540C8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Дождик пролился, капельки разбежались.</w:t>
      </w:r>
    </w:p>
    <w:p w14:paraId="1C4B8A49" w14:textId="77777777" w:rsidR="002540C8" w:rsidRPr="005B4C3C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>Вывод: Тучка сначала набирает водичку, а потом проливается дождиком. Это проливной дождик.</w:t>
      </w:r>
    </w:p>
    <w:p w14:paraId="1904E17F" w14:textId="77777777" w:rsidR="002540C8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</w:pPr>
    </w:p>
    <w:p w14:paraId="6B4B89D8" w14:textId="77777777" w:rsidR="002540C8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</w:pPr>
      <w:r w:rsidRPr="0078157D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Опыт №</w:t>
      </w:r>
      <w:r w:rsidR="00744DFB"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8</w:t>
      </w:r>
      <w:r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 xml:space="preserve"> « Мыльные пузыри»</w:t>
      </w:r>
    </w:p>
    <w:p w14:paraId="4BF412F6" w14:textId="77777777" w:rsidR="002540C8" w:rsidRPr="00BD2813" w:rsidRDefault="002540C8" w:rsidP="002540C8">
      <w:pPr>
        <w:shd w:val="clear" w:color="auto" w:fill="FFFFFF"/>
        <w:spacing w:after="0" w:line="240" w:lineRule="auto"/>
        <w:rPr>
          <w:rStyle w:val="c2"/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</w:rPr>
      </w:pPr>
      <w:r w:rsidRPr="00CF17B8">
        <w:rPr>
          <w:rFonts w:ascii="Times New Roman" w:eastAsia="Times New Roman" w:hAnsi="Times New Roman" w:cs="Times New Roman"/>
          <w:b/>
          <w:color w:val="111111"/>
          <w:sz w:val="30"/>
          <w:szCs w:val="30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30"/>
          <w:szCs w:val="3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</w:rPr>
        <w:t>Я сейчас вам покажу, как можно сделать мыльные пузыри. Возьму волшебные краски, добавлю в водичку и подую в волшебную трубочку. Что получилось? (ответы детей) Правильно, мыльные пузыри.</w:t>
      </w:r>
    </w:p>
    <w:p w14:paraId="6D884BFE" w14:textId="77777777" w:rsidR="002540C8" w:rsidRDefault="002540C8" w:rsidP="002540C8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Заключительная часть:</w:t>
      </w:r>
      <w:r w:rsidR="006E27B7">
        <w:rPr>
          <w:rStyle w:val="c2"/>
          <w:b/>
          <w:color w:val="000000"/>
          <w:sz w:val="28"/>
          <w:szCs w:val="28"/>
        </w:rPr>
        <w:t xml:space="preserve"> (рефлексивный этап)</w:t>
      </w:r>
    </w:p>
    <w:p w14:paraId="20D84D4E" w14:textId="77777777" w:rsidR="002540C8" w:rsidRPr="00B25B15" w:rsidRDefault="002540C8" w:rsidP="002540C8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Воспитатель: </w:t>
      </w:r>
      <w:r w:rsidRPr="00253BF7">
        <w:rPr>
          <w:rStyle w:val="c2"/>
          <w:color w:val="000000"/>
          <w:sz w:val="28"/>
          <w:szCs w:val="28"/>
        </w:rPr>
        <w:t>Ну</w:t>
      </w:r>
      <w:r>
        <w:rPr>
          <w:rStyle w:val="c2"/>
          <w:color w:val="000000"/>
          <w:sz w:val="28"/>
          <w:szCs w:val="28"/>
        </w:rPr>
        <w:t>,</w:t>
      </w:r>
      <w:r w:rsidRPr="00253BF7">
        <w:rPr>
          <w:rStyle w:val="c2"/>
          <w:color w:val="000000"/>
          <w:sz w:val="28"/>
          <w:szCs w:val="28"/>
        </w:rPr>
        <w:t xml:space="preserve"> вот и все</w:t>
      </w:r>
      <w:r>
        <w:rPr>
          <w:rStyle w:val="c2"/>
          <w:color w:val="000000"/>
          <w:sz w:val="28"/>
          <w:szCs w:val="28"/>
        </w:rPr>
        <w:t>, понравилось наше путешествие в лабораторию? (ответы детей) Что нового и интересного вы узнали</w:t>
      </w:r>
      <w:r w:rsidR="006E27B7">
        <w:rPr>
          <w:rStyle w:val="c2"/>
          <w:color w:val="000000"/>
          <w:sz w:val="28"/>
          <w:szCs w:val="28"/>
        </w:rPr>
        <w:t xml:space="preserve"> о воде</w:t>
      </w:r>
      <w:r>
        <w:rPr>
          <w:rStyle w:val="c2"/>
          <w:color w:val="000000"/>
          <w:sz w:val="28"/>
          <w:szCs w:val="28"/>
        </w:rPr>
        <w:t>?  (ответы детей)</w:t>
      </w:r>
      <w:r w:rsidR="00EE1BF0">
        <w:rPr>
          <w:rStyle w:val="c2"/>
          <w:color w:val="000000"/>
          <w:sz w:val="28"/>
          <w:szCs w:val="28"/>
        </w:rPr>
        <w:t xml:space="preserve"> С какими ее свойствами познакомились?  (ответы детей)</w:t>
      </w:r>
    </w:p>
    <w:p w14:paraId="251A70E5" w14:textId="77777777" w:rsidR="002540C8" w:rsidRDefault="002540C8" w:rsidP="002540C8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акие опыты с водой, вам  понравились больше всех? (ответы детей)</w:t>
      </w:r>
    </w:p>
    <w:p w14:paraId="0269C694" w14:textId="77777777" w:rsidR="00EE1BF0" w:rsidRDefault="00EE1BF0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Сюрпризный момент</w:t>
      </w:r>
    </w:p>
    <w:p w14:paraId="2EF3D6E3" w14:textId="77777777" w:rsidR="00744DFB" w:rsidRDefault="00EE1BF0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111111"/>
          <w:sz w:val="30"/>
          <w:szCs w:val="30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Ребята, мне очень с вами понравилось экспериментировать, вы все старались и внимательно слушали. И моим подружкам капелькам вы тоже очень понравились. Они не хотят от нас убегать, а останутся с нами, и будут</w:t>
      </w:r>
      <w:r w:rsidR="00287C28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жить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в наше</w:t>
      </w:r>
      <w:r w:rsidR="00DD7DCF">
        <w:rPr>
          <w:rFonts w:ascii="Times New Roman" w:eastAsia="Times New Roman" w:hAnsi="Times New Roman" w:cs="Times New Roman"/>
          <w:color w:val="111111"/>
          <w:sz w:val="30"/>
          <w:szCs w:val="30"/>
        </w:rPr>
        <w:t>й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тучке. А еще у них для вас сюрприз!</w:t>
      </w:r>
      <w:r w:rsidR="00DD7DCF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Они дарят вам </w:t>
      </w:r>
      <w:r w:rsidR="00744DFB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мыльные пузыри. </w:t>
      </w:r>
    </w:p>
    <w:p w14:paraId="5B878201" w14:textId="77777777" w:rsidR="002540C8" w:rsidRPr="00C1330E" w:rsidRDefault="002540C8" w:rsidP="00254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0"/>
          <w:szCs w:val="30"/>
          <w:bdr w:val="none" w:sz="0" w:space="0" w:color="auto" w:frame="1"/>
        </w:rPr>
      </w:pPr>
      <w:r w:rsidRPr="003C0CB8">
        <w:rPr>
          <w:rFonts w:ascii="Times New Roman" w:eastAsia="Times New Roman" w:hAnsi="Times New Roman" w:cs="Times New Roman"/>
          <w:b/>
          <w:color w:val="111111"/>
          <w:sz w:val="30"/>
          <w:szCs w:val="30"/>
          <w:bdr w:val="none" w:sz="0" w:space="0" w:color="auto" w:frame="1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30"/>
          <w:szCs w:val="30"/>
          <w:bdr w:val="none" w:sz="0" w:space="0" w:color="auto" w:frame="1"/>
        </w:rPr>
        <w:t xml:space="preserve"> </w:t>
      </w:r>
      <w:r w:rsidRPr="009E3206">
        <w:rPr>
          <w:rFonts w:ascii="Times New Roman" w:hAnsi="Times New Roman" w:cs="Times New Roman"/>
          <w:color w:val="111111"/>
          <w:sz w:val="28"/>
          <w:szCs w:val="28"/>
        </w:rPr>
        <w:t>Пришло время превращений, закройте глазки (дети закрывают глаза</w:t>
      </w:r>
      <w:r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9E3206">
        <w:rPr>
          <w:rFonts w:ascii="Times New Roman" w:hAnsi="Times New Roman" w:cs="Times New Roman"/>
          <w:color w:val="111111"/>
          <w:sz w:val="28"/>
          <w:szCs w:val="28"/>
        </w:rPr>
        <w:t xml:space="preserve"> воспитатель снимает с себя корону капельки, дети открывают глаза)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– звучит волшебная музыка</w:t>
      </w:r>
    </w:p>
    <w:p w14:paraId="78935267" w14:textId="77777777" w:rsidR="002540C8" w:rsidRPr="00BD2813" w:rsidRDefault="002540C8" w:rsidP="002540C8">
      <w:pPr>
        <w:pStyle w:val="a3"/>
        <w:spacing w:before="251" w:beforeAutospacing="0" w:after="251" w:afterAutospacing="0"/>
        <w:rPr>
          <w:color w:val="111111"/>
          <w:sz w:val="28"/>
          <w:szCs w:val="28"/>
        </w:rPr>
      </w:pPr>
      <w:r w:rsidRPr="009E3206">
        <w:rPr>
          <w:color w:val="111111"/>
          <w:sz w:val="28"/>
          <w:szCs w:val="28"/>
        </w:rPr>
        <w:t>Всем спасибо! Все большие молодцы! Скажем до свидания и спа</w:t>
      </w:r>
      <w:r>
        <w:rPr>
          <w:color w:val="111111"/>
          <w:sz w:val="28"/>
          <w:szCs w:val="28"/>
        </w:rPr>
        <w:t>сибо нашим гостям.</w:t>
      </w:r>
    </w:p>
    <w:p w14:paraId="46CD24CA" w14:textId="77777777" w:rsidR="002540C8" w:rsidRPr="006B62B2" w:rsidRDefault="002540C8" w:rsidP="00254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0"/>
          <w:szCs w:val="30"/>
        </w:rPr>
      </w:pPr>
    </w:p>
    <w:p w14:paraId="47093E76" w14:textId="77777777" w:rsidR="002540C8" w:rsidRPr="009E3206" w:rsidRDefault="002540C8" w:rsidP="002540C8">
      <w:pPr>
        <w:pStyle w:val="a3"/>
        <w:spacing w:before="251" w:beforeAutospacing="0" w:after="251" w:afterAutospacing="0"/>
        <w:rPr>
          <w:color w:val="111111"/>
          <w:sz w:val="28"/>
          <w:szCs w:val="28"/>
        </w:rPr>
      </w:pPr>
    </w:p>
    <w:p w14:paraId="48AE0FFB" w14:textId="77777777" w:rsidR="00BD2813" w:rsidRPr="006B62B2" w:rsidRDefault="00BD2813" w:rsidP="00BD28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0"/>
          <w:szCs w:val="30"/>
        </w:rPr>
      </w:pPr>
    </w:p>
    <w:p w14:paraId="58A7E53A" w14:textId="77777777" w:rsidR="009E3206" w:rsidRPr="009E3206" w:rsidRDefault="009E3206" w:rsidP="00BD2813">
      <w:pPr>
        <w:pStyle w:val="a3"/>
        <w:spacing w:before="251" w:beforeAutospacing="0" w:after="251" w:afterAutospacing="0"/>
        <w:rPr>
          <w:color w:val="111111"/>
          <w:sz w:val="28"/>
          <w:szCs w:val="28"/>
        </w:rPr>
      </w:pPr>
    </w:p>
    <w:p w14:paraId="3C11C221" w14:textId="77777777" w:rsidR="009E3206" w:rsidRPr="006B62B2" w:rsidRDefault="009E3206" w:rsidP="009E32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0"/>
          <w:szCs w:val="30"/>
        </w:rPr>
      </w:pPr>
    </w:p>
    <w:p w14:paraId="10514096" w14:textId="77777777" w:rsidR="009E3206" w:rsidRPr="006B62B2" w:rsidRDefault="009E3206" w:rsidP="009E32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0"/>
          <w:szCs w:val="30"/>
        </w:rPr>
      </w:pPr>
    </w:p>
    <w:p w14:paraId="182770BE" w14:textId="77777777" w:rsidR="009E3206" w:rsidRPr="006B62B2" w:rsidRDefault="009E3206" w:rsidP="009E32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0"/>
          <w:szCs w:val="30"/>
        </w:rPr>
      </w:pPr>
    </w:p>
    <w:p w14:paraId="3C1CEFFB" w14:textId="77777777" w:rsidR="009E3206" w:rsidRPr="00F05CE2" w:rsidRDefault="009E3206" w:rsidP="009E32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0"/>
          <w:szCs w:val="30"/>
        </w:rPr>
      </w:pPr>
    </w:p>
    <w:p w14:paraId="3D2F4A8C" w14:textId="77777777" w:rsidR="009E3206" w:rsidRPr="006B62B2" w:rsidRDefault="009E3206" w:rsidP="009E32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0"/>
          <w:szCs w:val="30"/>
        </w:rPr>
      </w:pPr>
    </w:p>
    <w:p w14:paraId="5A4BB8F2" w14:textId="77777777" w:rsidR="00C15616" w:rsidRDefault="00C15616" w:rsidP="004512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</w:pPr>
    </w:p>
    <w:p w14:paraId="2602FED2" w14:textId="77777777" w:rsidR="00C15616" w:rsidRDefault="00C15616" w:rsidP="004512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</w:pPr>
    </w:p>
    <w:p w14:paraId="5BF68F23" w14:textId="77777777" w:rsidR="00C15616" w:rsidRDefault="00C15616" w:rsidP="004512F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bdr w:val="none" w:sz="0" w:space="0" w:color="auto" w:frame="1"/>
        </w:rPr>
      </w:pPr>
    </w:p>
    <w:sectPr w:rsidR="00C15616" w:rsidSect="00730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A01"/>
    <w:multiLevelType w:val="hybridMultilevel"/>
    <w:tmpl w:val="F89A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2FD"/>
    <w:rsid w:val="00031CC6"/>
    <w:rsid w:val="00047295"/>
    <w:rsid w:val="000C7ED9"/>
    <w:rsid w:val="0010536D"/>
    <w:rsid w:val="001B3CCB"/>
    <w:rsid w:val="001F5FA4"/>
    <w:rsid w:val="00253BF7"/>
    <w:rsid w:val="002540C8"/>
    <w:rsid w:val="0028365D"/>
    <w:rsid w:val="00287C28"/>
    <w:rsid w:val="002D2293"/>
    <w:rsid w:val="00323423"/>
    <w:rsid w:val="0037579B"/>
    <w:rsid w:val="003C0CB8"/>
    <w:rsid w:val="004414DB"/>
    <w:rsid w:val="0044264D"/>
    <w:rsid w:val="004512FD"/>
    <w:rsid w:val="00464610"/>
    <w:rsid w:val="00477D8B"/>
    <w:rsid w:val="004D00BD"/>
    <w:rsid w:val="004F2D2B"/>
    <w:rsid w:val="00504293"/>
    <w:rsid w:val="005B4C3C"/>
    <w:rsid w:val="005E4DE8"/>
    <w:rsid w:val="006B62B2"/>
    <w:rsid w:val="006B6C6B"/>
    <w:rsid w:val="006E27B7"/>
    <w:rsid w:val="006E6D79"/>
    <w:rsid w:val="006F5D0D"/>
    <w:rsid w:val="006F7904"/>
    <w:rsid w:val="00725C2D"/>
    <w:rsid w:val="00730E7C"/>
    <w:rsid w:val="00744DFB"/>
    <w:rsid w:val="007719BB"/>
    <w:rsid w:val="0078157D"/>
    <w:rsid w:val="008134B6"/>
    <w:rsid w:val="00816C02"/>
    <w:rsid w:val="00890F4E"/>
    <w:rsid w:val="008A32F1"/>
    <w:rsid w:val="008A4B10"/>
    <w:rsid w:val="008C3032"/>
    <w:rsid w:val="008E7FE7"/>
    <w:rsid w:val="0090394A"/>
    <w:rsid w:val="0095741E"/>
    <w:rsid w:val="009A49B5"/>
    <w:rsid w:val="009D30C3"/>
    <w:rsid w:val="009D6A33"/>
    <w:rsid w:val="009E3206"/>
    <w:rsid w:val="00A44F64"/>
    <w:rsid w:val="00A47011"/>
    <w:rsid w:val="00A9261D"/>
    <w:rsid w:val="00AB614D"/>
    <w:rsid w:val="00AE58C1"/>
    <w:rsid w:val="00AF4374"/>
    <w:rsid w:val="00B01D87"/>
    <w:rsid w:val="00B25B15"/>
    <w:rsid w:val="00B4674E"/>
    <w:rsid w:val="00BA1B66"/>
    <w:rsid w:val="00BD2813"/>
    <w:rsid w:val="00C1330E"/>
    <w:rsid w:val="00C15616"/>
    <w:rsid w:val="00C250BE"/>
    <w:rsid w:val="00C449F5"/>
    <w:rsid w:val="00C54984"/>
    <w:rsid w:val="00CB50A3"/>
    <w:rsid w:val="00CC16A3"/>
    <w:rsid w:val="00CF17B8"/>
    <w:rsid w:val="00D26231"/>
    <w:rsid w:val="00DD7DCF"/>
    <w:rsid w:val="00E023FC"/>
    <w:rsid w:val="00E0584B"/>
    <w:rsid w:val="00E17C8E"/>
    <w:rsid w:val="00EA69ED"/>
    <w:rsid w:val="00EE1BF0"/>
    <w:rsid w:val="00EF169A"/>
    <w:rsid w:val="00EF5FF1"/>
    <w:rsid w:val="00F05CE2"/>
    <w:rsid w:val="00F17BAB"/>
    <w:rsid w:val="00F50C7C"/>
    <w:rsid w:val="00F76D61"/>
    <w:rsid w:val="00F816F5"/>
    <w:rsid w:val="00F97CD7"/>
    <w:rsid w:val="00FB5085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B8E8"/>
  <w15:docId w15:val="{79C5031B-FD4C-46C8-81E5-D6457353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0E7C"/>
  </w:style>
  <w:style w:type="paragraph" w:styleId="1">
    <w:name w:val="heading 1"/>
    <w:basedOn w:val="a"/>
    <w:next w:val="a"/>
    <w:link w:val="10"/>
    <w:uiPriority w:val="9"/>
    <w:qFormat/>
    <w:rsid w:val="00CC1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1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2F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45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5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12FD"/>
    <w:rPr>
      <w:b/>
      <w:bCs/>
    </w:rPr>
  </w:style>
  <w:style w:type="paragraph" w:customStyle="1" w:styleId="c1">
    <w:name w:val="c1"/>
    <w:basedOn w:val="a"/>
    <w:rsid w:val="00CC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C16A3"/>
  </w:style>
  <w:style w:type="character" w:customStyle="1" w:styleId="c6">
    <w:name w:val="c6"/>
    <w:basedOn w:val="a0"/>
    <w:rsid w:val="00CC16A3"/>
  </w:style>
  <w:style w:type="character" w:customStyle="1" w:styleId="c2">
    <w:name w:val="c2"/>
    <w:basedOn w:val="a0"/>
    <w:rsid w:val="00CC16A3"/>
  </w:style>
  <w:style w:type="character" w:customStyle="1" w:styleId="c4">
    <w:name w:val="c4"/>
    <w:basedOn w:val="a0"/>
    <w:rsid w:val="00CC16A3"/>
  </w:style>
  <w:style w:type="paragraph" w:customStyle="1" w:styleId="c0">
    <w:name w:val="c0"/>
    <w:basedOn w:val="a"/>
    <w:rsid w:val="00CC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C16A3"/>
  </w:style>
  <w:style w:type="character" w:customStyle="1" w:styleId="c8">
    <w:name w:val="c8"/>
    <w:basedOn w:val="a0"/>
    <w:rsid w:val="00CC16A3"/>
  </w:style>
  <w:style w:type="character" w:customStyle="1" w:styleId="10">
    <w:name w:val="Заголовок 1 Знак"/>
    <w:basedOn w:val="a0"/>
    <w:link w:val="1"/>
    <w:uiPriority w:val="9"/>
    <w:rsid w:val="00CC1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C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6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0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5705-0447-4060-8A04-84DDBEAD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8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16</cp:revision>
  <dcterms:created xsi:type="dcterms:W3CDTF">2022-03-31T12:16:00Z</dcterms:created>
  <dcterms:modified xsi:type="dcterms:W3CDTF">2025-08-26T11:08:00Z</dcterms:modified>
</cp:coreProperties>
</file>